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1250FBC8" w:rsidR="004526ED" w:rsidRPr="00BD5BC9" w:rsidRDefault="00DE12E9" w:rsidP="00627A72">
            <w:pPr>
              <w:jc w:val="center"/>
              <w:rPr>
                <w:b/>
                <w:sz w:val="32"/>
                <w:szCs w:val="32"/>
              </w:rPr>
            </w:pPr>
            <w:r>
              <w:rPr>
                <w:b/>
                <w:sz w:val="32"/>
                <w:szCs w:val="32"/>
              </w:rPr>
              <w:t xml:space="preserve">ISSF3 </w:t>
            </w:r>
            <w:r w:rsidR="00627A72">
              <w:rPr>
                <w:b/>
                <w:sz w:val="32"/>
                <w:szCs w:val="32"/>
              </w:rPr>
              <w:t>Training</w:t>
            </w:r>
            <w:r w:rsidR="00BE06D8">
              <w:rPr>
                <w:b/>
                <w:sz w:val="32"/>
                <w:szCs w:val="32"/>
              </w:rPr>
              <w:t xml:space="preserve"> Panel</w:t>
            </w:r>
            <w:r w:rsidR="00BD4B14">
              <w:rPr>
                <w:b/>
                <w:sz w:val="32"/>
                <w:szCs w:val="32"/>
              </w:rPr>
              <w:t xml:space="preserve">: </w:t>
            </w:r>
            <w:r w:rsidR="00E51375">
              <w:rPr>
                <w:b/>
                <w:sz w:val="32"/>
                <w:szCs w:val="32"/>
              </w:rPr>
              <w:t>C</w:t>
            </w:r>
            <w:r w:rsidR="00627A72">
              <w:rPr>
                <w:b/>
                <w:sz w:val="32"/>
                <w:szCs w:val="32"/>
              </w:rPr>
              <w:t>linical Primer</w:t>
            </w:r>
            <w:r w:rsidR="001F6E32">
              <w:rPr>
                <w:b/>
                <w:sz w:val="32"/>
                <w:szCs w:val="32"/>
              </w:rPr>
              <w:t xml:space="preserve"> Award</w:t>
            </w:r>
            <w:r>
              <w:rPr>
                <w:b/>
                <w:sz w:val="32"/>
                <w:szCs w:val="32"/>
              </w:rPr>
              <w:t xml:space="preserve"> </w:t>
            </w:r>
          </w:p>
        </w:tc>
      </w:tr>
    </w:tbl>
    <w:p w14:paraId="2DAF7EF7" w14:textId="442105AC" w:rsidR="00FB570F" w:rsidRDefault="00FB570F"/>
    <w:p w14:paraId="4F8A7749" w14:textId="77777777" w:rsidR="00176CEC" w:rsidRPr="007E74E0" w:rsidRDefault="00176CEC" w:rsidP="00176CEC">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0E0F1625" w14:textId="77777777" w:rsidR="00176CEC" w:rsidRPr="007E74E0" w:rsidRDefault="00176CEC" w:rsidP="00176CEC">
      <w:pPr>
        <w:spacing w:after="0"/>
        <w:rPr>
          <w:rFonts w:ascii="Arial" w:hAnsi="Arial" w:cs="Arial"/>
          <w:b/>
          <w:sz w:val="24"/>
          <w:szCs w:val="24"/>
        </w:rPr>
      </w:pPr>
    </w:p>
    <w:p w14:paraId="73D14F1F" w14:textId="77777777" w:rsidR="00176CEC" w:rsidRPr="007E74E0" w:rsidRDefault="00176CEC" w:rsidP="00176CEC">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3FD5559E" w14:textId="77777777" w:rsidR="00176CEC" w:rsidRPr="007E74E0" w:rsidRDefault="00176CEC" w:rsidP="00176CEC">
      <w:pPr>
        <w:spacing w:after="0"/>
        <w:rPr>
          <w:rFonts w:ascii="Arial" w:hAnsi="Arial" w:cs="Arial"/>
          <w:sz w:val="24"/>
          <w:szCs w:val="24"/>
        </w:rPr>
      </w:pPr>
    </w:p>
    <w:p w14:paraId="764263E3" w14:textId="77777777" w:rsidR="00176CEC" w:rsidRPr="007E74E0" w:rsidRDefault="00176CEC" w:rsidP="00176CEC">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41E37EF6" w14:textId="0DE5C11C" w:rsidR="00176CEC" w:rsidRDefault="00176CEC"/>
    <w:p w14:paraId="422E07F8" w14:textId="7AF482CB" w:rsidR="00176CEC" w:rsidRDefault="00176CEC"/>
    <w:p w14:paraId="114A8D73" w14:textId="7421373C" w:rsidR="00176CEC" w:rsidRDefault="00176CEC"/>
    <w:p w14:paraId="3950FD6C" w14:textId="7316DF30" w:rsidR="00176CEC" w:rsidRDefault="00176CEC"/>
    <w:p w14:paraId="4F7D352A" w14:textId="116D687F" w:rsidR="00176CEC" w:rsidRDefault="00176CEC"/>
    <w:p w14:paraId="2D4E9A9E" w14:textId="3B8E6801" w:rsidR="00176CEC" w:rsidRDefault="00176CEC"/>
    <w:p w14:paraId="6138C893" w14:textId="77777777" w:rsidR="00176CEC" w:rsidRDefault="00176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6A1253" w:rsidRPr="00225050" w14:paraId="31E1DDB7" w14:textId="77777777" w:rsidTr="00DE12E9">
        <w:tc>
          <w:tcPr>
            <w:tcW w:w="9016" w:type="dxa"/>
            <w:gridSpan w:val="2"/>
            <w:shd w:val="clear" w:color="auto" w:fill="D9D9D9"/>
          </w:tcPr>
          <w:p w14:paraId="5161D980" w14:textId="5299D93C" w:rsidR="006A1253" w:rsidRPr="00627A72" w:rsidRDefault="00E51375" w:rsidP="004526ED">
            <w:r w:rsidRPr="00627A72">
              <w:t>Applicant Details</w:t>
            </w:r>
          </w:p>
        </w:tc>
      </w:tr>
      <w:tr w:rsidR="006A1253" w:rsidRPr="00225050" w14:paraId="57B51750" w14:textId="77777777" w:rsidTr="00E51375">
        <w:trPr>
          <w:trHeight w:val="310"/>
        </w:trPr>
        <w:tc>
          <w:tcPr>
            <w:tcW w:w="2689" w:type="dxa"/>
            <w:shd w:val="clear" w:color="auto" w:fill="D9D9D9"/>
          </w:tcPr>
          <w:p w14:paraId="410383A2" w14:textId="732FA331" w:rsidR="006A1253" w:rsidRPr="00225050" w:rsidRDefault="006A1253" w:rsidP="004526ED">
            <w:r w:rsidRPr="00225050">
              <w:t>Name</w:t>
            </w:r>
            <w:r w:rsidR="00E51375">
              <w:t>:</w:t>
            </w:r>
          </w:p>
        </w:tc>
        <w:tc>
          <w:tcPr>
            <w:tcW w:w="6327" w:type="dxa"/>
          </w:tcPr>
          <w:p w14:paraId="3EDDA2A3" w14:textId="77777777" w:rsidR="006A1253" w:rsidRPr="00225050" w:rsidRDefault="006A1253" w:rsidP="004526ED"/>
        </w:tc>
      </w:tr>
      <w:tr w:rsidR="002D253F" w:rsidRPr="00225050" w14:paraId="0DACA467" w14:textId="77777777" w:rsidTr="00E51375">
        <w:trPr>
          <w:trHeight w:val="310"/>
        </w:trPr>
        <w:tc>
          <w:tcPr>
            <w:tcW w:w="2689" w:type="dxa"/>
            <w:shd w:val="clear" w:color="auto" w:fill="D9D9D9"/>
          </w:tcPr>
          <w:p w14:paraId="68511B39" w14:textId="4C4EDAC7" w:rsidR="002D253F" w:rsidRPr="00225050" w:rsidRDefault="002D253F" w:rsidP="004526ED">
            <w:r>
              <w:t>Current address</w:t>
            </w:r>
            <w:r w:rsidR="000A2A9C">
              <w:t>:</w:t>
            </w:r>
          </w:p>
        </w:tc>
        <w:tc>
          <w:tcPr>
            <w:tcW w:w="6327" w:type="dxa"/>
          </w:tcPr>
          <w:p w14:paraId="0A8E3C51" w14:textId="77777777" w:rsidR="002D253F" w:rsidRPr="00225050" w:rsidRDefault="002D253F" w:rsidP="004526ED"/>
        </w:tc>
      </w:tr>
      <w:tr w:rsidR="00E51375" w:rsidRPr="00225050" w14:paraId="4A5DBF14" w14:textId="77777777" w:rsidTr="00E51375">
        <w:tc>
          <w:tcPr>
            <w:tcW w:w="2689" w:type="dxa"/>
            <w:shd w:val="clear" w:color="auto" w:fill="D9D9D9"/>
          </w:tcPr>
          <w:p w14:paraId="1B768777" w14:textId="423A2054" w:rsidR="00E51375" w:rsidRDefault="00627A72" w:rsidP="004526ED">
            <w:r>
              <w:t>Phone</w:t>
            </w:r>
            <w:r w:rsidR="00E51375">
              <w:t>:</w:t>
            </w:r>
          </w:p>
        </w:tc>
        <w:tc>
          <w:tcPr>
            <w:tcW w:w="6327" w:type="dxa"/>
          </w:tcPr>
          <w:p w14:paraId="2D37A265" w14:textId="77777777" w:rsidR="00E51375" w:rsidRPr="00225050" w:rsidRDefault="00E51375" w:rsidP="004526ED"/>
        </w:tc>
      </w:tr>
      <w:tr w:rsidR="00627A72" w:rsidRPr="00225050" w14:paraId="73569412" w14:textId="77777777" w:rsidTr="00E51375">
        <w:tc>
          <w:tcPr>
            <w:tcW w:w="2689" w:type="dxa"/>
            <w:shd w:val="clear" w:color="auto" w:fill="D9D9D9"/>
          </w:tcPr>
          <w:p w14:paraId="1738D2A8" w14:textId="4AF70B7C" w:rsidR="00627A72" w:rsidRDefault="00627A72" w:rsidP="004526ED">
            <w:r>
              <w:t>Email:</w:t>
            </w:r>
          </w:p>
        </w:tc>
        <w:tc>
          <w:tcPr>
            <w:tcW w:w="6327" w:type="dxa"/>
          </w:tcPr>
          <w:p w14:paraId="79F62782" w14:textId="77777777" w:rsidR="00627A72" w:rsidRPr="00225050" w:rsidRDefault="00627A72" w:rsidP="004526ED"/>
        </w:tc>
      </w:tr>
    </w:tbl>
    <w:p w14:paraId="614CCEBB" w14:textId="77777777" w:rsidR="007A5740" w:rsidRDefault="007A5740" w:rsidP="00460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627A72" w:rsidRPr="00225050" w14:paraId="2CFF10D1" w14:textId="77777777" w:rsidTr="00512839">
        <w:tc>
          <w:tcPr>
            <w:tcW w:w="9016" w:type="dxa"/>
            <w:gridSpan w:val="2"/>
            <w:shd w:val="clear" w:color="auto" w:fill="D9D9D9" w:themeFill="background1" w:themeFillShade="D9"/>
          </w:tcPr>
          <w:p w14:paraId="5A2733E7" w14:textId="669A63A9" w:rsidR="00627A72" w:rsidRPr="00225050" w:rsidRDefault="00627A72" w:rsidP="00D233C3">
            <w:r>
              <w:t>Details of Medical/ Dental</w:t>
            </w:r>
            <w:r w:rsidR="000A2A9C">
              <w:t xml:space="preserve"> qualifications</w:t>
            </w:r>
          </w:p>
        </w:tc>
      </w:tr>
      <w:tr w:rsidR="00627A72" w:rsidRPr="00225050" w14:paraId="15D59972" w14:textId="77777777" w:rsidTr="00D233C3">
        <w:tc>
          <w:tcPr>
            <w:tcW w:w="2689" w:type="dxa"/>
            <w:shd w:val="clear" w:color="auto" w:fill="D9D9D9"/>
          </w:tcPr>
          <w:p w14:paraId="19B1482C" w14:textId="131EBB1E" w:rsidR="00627A72" w:rsidRPr="00225050" w:rsidRDefault="00627A72" w:rsidP="00D233C3">
            <w:r>
              <w:t>Award/degree:</w:t>
            </w:r>
          </w:p>
        </w:tc>
        <w:tc>
          <w:tcPr>
            <w:tcW w:w="6327" w:type="dxa"/>
          </w:tcPr>
          <w:p w14:paraId="412A7BA1" w14:textId="77777777" w:rsidR="00627A72" w:rsidRPr="00225050" w:rsidRDefault="00627A72" w:rsidP="00D233C3"/>
        </w:tc>
      </w:tr>
      <w:tr w:rsidR="00627A72" w:rsidRPr="00225050" w14:paraId="74ACBF40" w14:textId="77777777" w:rsidTr="00D233C3">
        <w:tc>
          <w:tcPr>
            <w:tcW w:w="2689" w:type="dxa"/>
            <w:shd w:val="clear" w:color="auto" w:fill="D9D9D9"/>
          </w:tcPr>
          <w:p w14:paraId="3E6C689B" w14:textId="1CFD2B32" w:rsidR="00627A72" w:rsidRDefault="00627A72" w:rsidP="00D233C3">
            <w:r>
              <w:t>Awarded in (mm/</w:t>
            </w:r>
            <w:proofErr w:type="spellStart"/>
            <w:r>
              <w:t>yyyy</w:t>
            </w:r>
            <w:proofErr w:type="spellEnd"/>
            <w:r>
              <w:t>):</w:t>
            </w:r>
          </w:p>
        </w:tc>
        <w:tc>
          <w:tcPr>
            <w:tcW w:w="6327" w:type="dxa"/>
          </w:tcPr>
          <w:p w14:paraId="5FF5D301" w14:textId="77777777" w:rsidR="00627A72" w:rsidRPr="00225050" w:rsidRDefault="00627A72" w:rsidP="00D233C3"/>
        </w:tc>
      </w:tr>
      <w:tr w:rsidR="00627A72" w:rsidRPr="00225050" w14:paraId="62BC9093" w14:textId="77777777" w:rsidTr="00D233C3">
        <w:tc>
          <w:tcPr>
            <w:tcW w:w="2689" w:type="dxa"/>
            <w:shd w:val="clear" w:color="auto" w:fill="D9D9D9"/>
          </w:tcPr>
          <w:p w14:paraId="2231FE0D" w14:textId="3B3754D0" w:rsidR="00627A72" w:rsidRDefault="00627A72" w:rsidP="00440B19">
            <w:r>
              <w:t xml:space="preserve">Awarded by (name of the </w:t>
            </w:r>
            <w:r w:rsidR="00440B19">
              <w:t>Institution</w:t>
            </w:r>
            <w:r>
              <w:t>):</w:t>
            </w:r>
          </w:p>
        </w:tc>
        <w:tc>
          <w:tcPr>
            <w:tcW w:w="6327" w:type="dxa"/>
          </w:tcPr>
          <w:p w14:paraId="72EBFFAD" w14:textId="77777777" w:rsidR="00627A72" w:rsidRPr="00225050" w:rsidRDefault="00627A72" w:rsidP="00D233C3"/>
        </w:tc>
      </w:tr>
      <w:tr w:rsidR="002D253F" w:rsidRPr="00225050" w14:paraId="2348597A" w14:textId="77777777" w:rsidTr="00D233C3">
        <w:tc>
          <w:tcPr>
            <w:tcW w:w="2689" w:type="dxa"/>
            <w:shd w:val="clear" w:color="auto" w:fill="D9D9D9"/>
          </w:tcPr>
          <w:p w14:paraId="1D44B32F" w14:textId="082BE51B" w:rsidR="002D253F" w:rsidRDefault="002D253F" w:rsidP="00440B19">
            <w:r>
              <w:t>Speciality and career stage</w:t>
            </w:r>
            <w:r w:rsidR="000A2A9C">
              <w:t>:</w:t>
            </w:r>
          </w:p>
        </w:tc>
        <w:tc>
          <w:tcPr>
            <w:tcW w:w="6327" w:type="dxa"/>
          </w:tcPr>
          <w:p w14:paraId="6F9ADE20" w14:textId="77777777" w:rsidR="002D253F" w:rsidRPr="00225050" w:rsidRDefault="002D253F" w:rsidP="00D233C3"/>
        </w:tc>
      </w:tr>
    </w:tbl>
    <w:p w14:paraId="42CF5D50" w14:textId="04E89621" w:rsidR="00627A72" w:rsidRPr="00595A94" w:rsidRDefault="00627A72" w:rsidP="00627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868A3" w:rsidRPr="00225050" w14:paraId="1B39E440" w14:textId="77777777" w:rsidTr="00D233C3">
        <w:tc>
          <w:tcPr>
            <w:tcW w:w="9016" w:type="dxa"/>
            <w:gridSpan w:val="2"/>
            <w:shd w:val="clear" w:color="auto" w:fill="D9D9D9" w:themeFill="background1" w:themeFillShade="D9"/>
          </w:tcPr>
          <w:p w14:paraId="64869CCA" w14:textId="77777777" w:rsidR="00A868A3" w:rsidRPr="00225050" w:rsidRDefault="00A868A3" w:rsidP="00D233C3">
            <w:r>
              <w:t>Employment details (if applicable)</w:t>
            </w:r>
          </w:p>
        </w:tc>
      </w:tr>
      <w:tr w:rsidR="00A868A3" w:rsidRPr="00225050" w14:paraId="7E9E5F6F" w14:textId="77777777" w:rsidTr="00D233C3">
        <w:tc>
          <w:tcPr>
            <w:tcW w:w="2689" w:type="dxa"/>
            <w:shd w:val="clear" w:color="auto" w:fill="D9D9D9"/>
          </w:tcPr>
          <w:p w14:paraId="16F63030" w14:textId="77777777" w:rsidR="00A868A3" w:rsidRPr="00225050" w:rsidRDefault="00A868A3" w:rsidP="00D233C3">
            <w:r>
              <w:t>Job title:</w:t>
            </w:r>
          </w:p>
        </w:tc>
        <w:tc>
          <w:tcPr>
            <w:tcW w:w="6327" w:type="dxa"/>
          </w:tcPr>
          <w:p w14:paraId="7DA3591B" w14:textId="77777777" w:rsidR="00A868A3" w:rsidRPr="00225050" w:rsidRDefault="00A868A3" w:rsidP="00D233C3"/>
        </w:tc>
      </w:tr>
      <w:tr w:rsidR="00A868A3" w:rsidRPr="00225050" w14:paraId="3BD5980E" w14:textId="77777777" w:rsidTr="00D233C3">
        <w:tc>
          <w:tcPr>
            <w:tcW w:w="2689" w:type="dxa"/>
            <w:shd w:val="clear" w:color="auto" w:fill="D9D9D9"/>
          </w:tcPr>
          <w:p w14:paraId="1CC024A1" w14:textId="77777777" w:rsidR="00A868A3" w:rsidRDefault="00A868A3" w:rsidP="00D233C3">
            <w:r>
              <w:t>Start date:</w:t>
            </w:r>
          </w:p>
        </w:tc>
        <w:tc>
          <w:tcPr>
            <w:tcW w:w="6327" w:type="dxa"/>
          </w:tcPr>
          <w:p w14:paraId="1249FF58" w14:textId="77777777" w:rsidR="00A868A3" w:rsidRPr="00225050" w:rsidRDefault="00A868A3" w:rsidP="00D233C3"/>
        </w:tc>
      </w:tr>
      <w:tr w:rsidR="00A868A3" w:rsidRPr="00225050" w14:paraId="01658B7B" w14:textId="77777777" w:rsidTr="00D233C3">
        <w:tc>
          <w:tcPr>
            <w:tcW w:w="2689" w:type="dxa"/>
            <w:shd w:val="clear" w:color="auto" w:fill="D9D9D9"/>
          </w:tcPr>
          <w:p w14:paraId="0C3716B3" w14:textId="77777777" w:rsidR="00A868A3" w:rsidRDefault="00A868A3" w:rsidP="00D233C3">
            <w:r>
              <w:t>End date (if applicable):</w:t>
            </w:r>
          </w:p>
        </w:tc>
        <w:tc>
          <w:tcPr>
            <w:tcW w:w="6327" w:type="dxa"/>
          </w:tcPr>
          <w:p w14:paraId="386E7AB0" w14:textId="77777777" w:rsidR="00A868A3" w:rsidRPr="00225050" w:rsidRDefault="00A868A3" w:rsidP="00D233C3"/>
        </w:tc>
      </w:tr>
      <w:tr w:rsidR="00A868A3" w:rsidRPr="00225050" w14:paraId="2E30392E" w14:textId="77777777" w:rsidTr="00D233C3">
        <w:tc>
          <w:tcPr>
            <w:tcW w:w="2689" w:type="dxa"/>
            <w:shd w:val="clear" w:color="auto" w:fill="D9D9D9"/>
          </w:tcPr>
          <w:p w14:paraId="2FA4A37C" w14:textId="77777777" w:rsidR="00A868A3" w:rsidRDefault="00A868A3" w:rsidP="00D233C3">
            <w:r>
              <w:t>Employer:</w:t>
            </w:r>
          </w:p>
        </w:tc>
        <w:tc>
          <w:tcPr>
            <w:tcW w:w="6327" w:type="dxa"/>
          </w:tcPr>
          <w:p w14:paraId="5A208F8F" w14:textId="77777777" w:rsidR="00A868A3" w:rsidRPr="00225050" w:rsidRDefault="00A868A3" w:rsidP="00D233C3"/>
        </w:tc>
      </w:tr>
      <w:tr w:rsidR="00A868A3" w:rsidRPr="00225050" w14:paraId="197E403E" w14:textId="77777777" w:rsidTr="00D233C3">
        <w:tc>
          <w:tcPr>
            <w:tcW w:w="2689" w:type="dxa"/>
            <w:shd w:val="clear" w:color="auto" w:fill="D9D9D9"/>
          </w:tcPr>
          <w:p w14:paraId="0B0E5BCD" w14:textId="77777777" w:rsidR="00A868A3" w:rsidRDefault="00A868A3" w:rsidP="00D233C3">
            <w:r>
              <w:t>Employer’s address:</w:t>
            </w:r>
          </w:p>
        </w:tc>
        <w:tc>
          <w:tcPr>
            <w:tcW w:w="6327" w:type="dxa"/>
          </w:tcPr>
          <w:p w14:paraId="40E482E4" w14:textId="77777777" w:rsidR="00A868A3" w:rsidRPr="00225050" w:rsidRDefault="00A868A3" w:rsidP="00D233C3"/>
        </w:tc>
      </w:tr>
    </w:tbl>
    <w:p w14:paraId="3AFC1D73" w14:textId="77777777" w:rsidR="000A2A9C" w:rsidRDefault="000A2A9C" w:rsidP="00627A7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0A2A9C" w:rsidRPr="00225050" w14:paraId="0481442D" w14:textId="77777777" w:rsidTr="00595A94">
        <w:tc>
          <w:tcPr>
            <w:tcW w:w="9016" w:type="dxa"/>
            <w:gridSpan w:val="2"/>
            <w:shd w:val="clear" w:color="auto" w:fill="D9D9D9"/>
          </w:tcPr>
          <w:p w14:paraId="6782158A" w14:textId="7484F182" w:rsidR="000A2A9C" w:rsidRPr="000A2A9C" w:rsidRDefault="000A2A9C" w:rsidP="00E1042B">
            <w:bookmarkStart w:id="0" w:name="_Hlk19887226"/>
            <w:r w:rsidRPr="000A2A9C">
              <w:t xml:space="preserve">Academic </w:t>
            </w:r>
            <w:r w:rsidR="00595A94">
              <w:t xml:space="preserve">Cardiff University’s </w:t>
            </w:r>
            <w:r w:rsidRPr="000A2A9C">
              <w:t>Sponsor:</w:t>
            </w:r>
          </w:p>
        </w:tc>
      </w:tr>
      <w:tr w:rsidR="000A2A9C" w:rsidRPr="00225050" w14:paraId="73264A11" w14:textId="77777777" w:rsidTr="00595A94">
        <w:tc>
          <w:tcPr>
            <w:tcW w:w="2345" w:type="dxa"/>
            <w:shd w:val="clear" w:color="auto" w:fill="D9D9D9"/>
          </w:tcPr>
          <w:p w14:paraId="6E211B2E" w14:textId="77777777" w:rsidR="000A2A9C" w:rsidRPr="00225050" w:rsidRDefault="000A2A9C" w:rsidP="00E1042B">
            <w:r w:rsidRPr="00225050">
              <w:t>Name</w:t>
            </w:r>
          </w:p>
        </w:tc>
        <w:tc>
          <w:tcPr>
            <w:tcW w:w="6671" w:type="dxa"/>
          </w:tcPr>
          <w:p w14:paraId="071CB3B1" w14:textId="77777777" w:rsidR="000A2A9C" w:rsidRPr="00225050" w:rsidRDefault="000A2A9C" w:rsidP="00E1042B"/>
        </w:tc>
      </w:tr>
      <w:tr w:rsidR="000A2A9C" w:rsidRPr="00225050" w14:paraId="4989905F" w14:textId="77777777" w:rsidTr="00595A94">
        <w:tc>
          <w:tcPr>
            <w:tcW w:w="2345" w:type="dxa"/>
            <w:shd w:val="clear" w:color="auto" w:fill="D9D9D9"/>
          </w:tcPr>
          <w:p w14:paraId="1EF453EE" w14:textId="77777777" w:rsidR="000A2A9C" w:rsidRPr="00225050" w:rsidRDefault="000A2A9C" w:rsidP="00E1042B">
            <w:r w:rsidRPr="00225050">
              <w:t>Post</w:t>
            </w:r>
          </w:p>
        </w:tc>
        <w:tc>
          <w:tcPr>
            <w:tcW w:w="6671" w:type="dxa"/>
          </w:tcPr>
          <w:p w14:paraId="1E449EB7" w14:textId="77777777" w:rsidR="000A2A9C" w:rsidRPr="00225050" w:rsidRDefault="000A2A9C" w:rsidP="00E1042B"/>
        </w:tc>
      </w:tr>
      <w:tr w:rsidR="000A2A9C" w:rsidRPr="00225050" w14:paraId="65E2CD91" w14:textId="77777777" w:rsidTr="00595A94">
        <w:tc>
          <w:tcPr>
            <w:tcW w:w="2345" w:type="dxa"/>
            <w:shd w:val="clear" w:color="auto" w:fill="D9D9D9"/>
          </w:tcPr>
          <w:p w14:paraId="3D7467B3" w14:textId="77777777" w:rsidR="000A2A9C" w:rsidRPr="00225050" w:rsidRDefault="000A2A9C" w:rsidP="00E1042B">
            <w:r w:rsidRPr="00225050">
              <w:t>Department</w:t>
            </w:r>
          </w:p>
        </w:tc>
        <w:tc>
          <w:tcPr>
            <w:tcW w:w="6671" w:type="dxa"/>
          </w:tcPr>
          <w:p w14:paraId="35BB1A0A" w14:textId="77777777" w:rsidR="000A2A9C" w:rsidRPr="00225050" w:rsidRDefault="000A2A9C" w:rsidP="00E1042B"/>
        </w:tc>
      </w:tr>
      <w:tr w:rsidR="000A2A9C" w:rsidRPr="00225050" w14:paraId="3FA582A4" w14:textId="77777777" w:rsidTr="00595A94">
        <w:tc>
          <w:tcPr>
            <w:tcW w:w="2345" w:type="dxa"/>
            <w:shd w:val="clear" w:color="auto" w:fill="D9D9D9"/>
          </w:tcPr>
          <w:p w14:paraId="48F52F02" w14:textId="77777777" w:rsidR="000A2A9C" w:rsidRPr="00225050" w:rsidRDefault="000A2A9C" w:rsidP="00E1042B">
            <w:r w:rsidRPr="00225050">
              <w:lastRenderedPageBreak/>
              <w:t>Institution</w:t>
            </w:r>
          </w:p>
        </w:tc>
        <w:tc>
          <w:tcPr>
            <w:tcW w:w="6671" w:type="dxa"/>
          </w:tcPr>
          <w:p w14:paraId="011938D2" w14:textId="77777777" w:rsidR="000A2A9C" w:rsidRPr="00225050" w:rsidRDefault="000A2A9C" w:rsidP="00E1042B"/>
        </w:tc>
      </w:tr>
      <w:tr w:rsidR="000A2A9C" w:rsidRPr="00225050" w14:paraId="7E250799" w14:textId="77777777" w:rsidTr="00595A94">
        <w:tc>
          <w:tcPr>
            <w:tcW w:w="2345" w:type="dxa"/>
            <w:shd w:val="clear" w:color="auto" w:fill="D9D9D9"/>
          </w:tcPr>
          <w:p w14:paraId="4B91A9D1" w14:textId="77777777" w:rsidR="000A2A9C" w:rsidRPr="00225050" w:rsidRDefault="000A2A9C" w:rsidP="00E1042B">
            <w:r w:rsidRPr="00225050">
              <w:t>Telephone</w:t>
            </w:r>
          </w:p>
        </w:tc>
        <w:tc>
          <w:tcPr>
            <w:tcW w:w="6671" w:type="dxa"/>
          </w:tcPr>
          <w:p w14:paraId="2E2C8CDF" w14:textId="77777777" w:rsidR="000A2A9C" w:rsidRPr="00225050" w:rsidRDefault="000A2A9C" w:rsidP="00E1042B"/>
        </w:tc>
      </w:tr>
      <w:tr w:rsidR="000A2A9C" w:rsidRPr="00225050" w14:paraId="42CC7B79" w14:textId="77777777" w:rsidTr="00595A94">
        <w:tc>
          <w:tcPr>
            <w:tcW w:w="2345" w:type="dxa"/>
            <w:shd w:val="clear" w:color="auto" w:fill="D9D9D9"/>
          </w:tcPr>
          <w:p w14:paraId="6DA16873" w14:textId="77777777" w:rsidR="000A2A9C" w:rsidRPr="00225050" w:rsidRDefault="000A2A9C" w:rsidP="00E1042B">
            <w:r w:rsidRPr="00225050">
              <w:t>E-mail</w:t>
            </w:r>
          </w:p>
        </w:tc>
        <w:tc>
          <w:tcPr>
            <w:tcW w:w="6671" w:type="dxa"/>
          </w:tcPr>
          <w:p w14:paraId="6430E4F5" w14:textId="77777777" w:rsidR="000A2A9C" w:rsidRPr="00225050" w:rsidRDefault="000A2A9C" w:rsidP="00E1042B"/>
        </w:tc>
      </w:tr>
      <w:tr w:rsidR="00595A94" w:rsidRPr="00225050" w14:paraId="4DDF63D9" w14:textId="77777777" w:rsidTr="00595A94">
        <w:tc>
          <w:tcPr>
            <w:tcW w:w="2345" w:type="dxa"/>
            <w:shd w:val="clear" w:color="auto" w:fill="D9D9D9"/>
          </w:tcPr>
          <w:p w14:paraId="456C0420" w14:textId="2EBC26A9" w:rsidR="00595A94" w:rsidRPr="00225050" w:rsidRDefault="00595A94" w:rsidP="00E1042B">
            <w:r>
              <w:t>Expertise relevant to proposed primer project:</w:t>
            </w:r>
          </w:p>
        </w:tc>
        <w:tc>
          <w:tcPr>
            <w:tcW w:w="6671" w:type="dxa"/>
          </w:tcPr>
          <w:p w14:paraId="5BE72766" w14:textId="77777777" w:rsidR="00595A94" w:rsidRPr="00225050" w:rsidRDefault="00595A94" w:rsidP="00E1042B"/>
        </w:tc>
      </w:tr>
      <w:bookmarkEnd w:id="0"/>
    </w:tbl>
    <w:p w14:paraId="3CB45AFF" w14:textId="77777777" w:rsidR="00595A94" w:rsidRDefault="00595A94" w:rsidP="001E0420">
      <w:pPr>
        <w:rPr>
          <w:i/>
        </w:rPr>
      </w:pPr>
    </w:p>
    <w:p w14:paraId="3466DD9F" w14:textId="5E4E4EF1" w:rsidR="001E0420" w:rsidRPr="00525EB0" w:rsidRDefault="001E0420" w:rsidP="001E0420">
      <w:pPr>
        <w:rPr>
          <w:i/>
        </w:rPr>
      </w:pPr>
      <w:r>
        <w:rPr>
          <w:i/>
        </w:rPr>
        <w:t>Please add in further co-sponsors as required by copying and pasting the above section</w:t>
      </w:r>
    </w:p>
    <w:tbl>
      <w:tblPr>
        <w:tblpPr w:leftFromText="180" w:rightFromText="180" w:vertAnchor="text" w:horzAnchor="margin" w:tblpY="42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381"/>
        <w:gridCol w:w="2438"/>
      </w:tblGrid>
      <w:tr w:rsidR="00595A94" w:rsidRPr="00225050" w14:paraId="6DA10C05" w14:textId="77777777" w:rsidTr="00696CD2">
        <w:tc>
          <w:tcPr>
            <w:tcW w:w="2263" w:type="dxa"/>
            <w:shd w:val="clear" w:color="auto" w:fill="D9D9D9"/>
          </w:tcPr>
          <w:p w14:paraId="27DD9318" w14:textId="3DE05BB9" w:rsidR="00595A94" w:rsidRPr="00225050" w:rsidRDefault="00595A94" w:rsidP="00696CD2">
            <w:r>
              <w:t xml:space="preserve">Proposed Award </w:t>
            </w:r>
            <w:r w:rsidRPr="00225050">
              <w:t>Start Date</w:t>
            </w:r>
            <w:r w:rsidR="00321AEF" w:rsidRPr="0003388E">
              <w:rPr>
                <w:color w:val="FF0000"/>
              </w:rPr>
              <w:t>*</w:t>
            </w:r>
            <w:r w:rsidRPr="00225050">
              <w:t>:</w:t>
            </w:r>
          </w:p>
        </w:tc>
        <w:tc>
          <w:tcPr>
            <w:tcW w:w="1985" w:type="dxa"/>
          </w:tcPr>
          <w:p w14:paraId="7A60D0F0" w14:textId="77777777" w:rsidR="00595A94" w:rsidRPr="00225050" w:rsidRDefault="00595A94" w:rsidP="00696CD2"/>
        </w:tc>
        <w:tc>
          <w:tcPr>
            <w:tcW w:w="2381" w:type="dxa"/>
            <w:shd w:val="clear" w:color="auto" w:fill="D9D9D9" w:themeFill="background1" w:themeFillShade="D9"/>
          </w:tcPr>
          <w:p w14:paraId="6F3C837E" w14:textId="77777777" w:rsidR="00595A94" w:rsidRPr="00225050" w:rsidRDefault="00595A94" w:rsidP="00696CD2">
            <w:r>
              <w:t xml:space="preserve">Total Cost </w:t>
            </w:r>
            <w:r w:rsidRPr="00DE50E7">
              <w:t>(max £30K):</w:t>
            </w:r>
          </w:p>
        </w:tc>
        <w:tc>
          <w:tcPr>
            <w:tcW w:w="2438" w:type="dxa"/>
          </w:tcPr>
          <w:p w14:paraId="7F8D5FCC" w14:textId="77777777" w:rsidR="00595A94" w:rsidRPr="00225050" w:rsidRDefault="00595A94" w:rsidP="00696CD2"/>
        </w:tc>
      </w:tr>
      <w:tr w:rsidR="00595A94" w:rsidRPr="00225050" w14:paraId="793B96C7" w14:textId="77777777" w:rsidTr="00696CD2">
        <w:trPr>
          <w:gridAfter w:val="2"/>
          <w:wAfter w:w="4819" w:type="dxa"/>
          <w:trHeight w:val="616"/>
        </w:trPr>
        <w:tc>
          <w:tcPr>
            <w:tcW w:w="2263" w:type="dxa"/>
            <w:shd w:val="clear" w:color="auto" w:fill="D9D9D9"/>
          </w:tcPr>
          <w:p w14:paraId="5656FFD8" w14:textId="2AA2ADD2" w:rsidR="00595A94" w:rsidRPr="00225050" w:rsidRDefault="00595A94" w:rsidP="00696CD2">
            <w:r w:rsidRPr="00225050">
              <w:t>Duration</w:t>
            </w:r>
            <w:r w:rsidR="006E2497" w:rsidRPr="0003388E">
              <w:rPr>
                <w:color w:val="FF0000"/>
              </w:rPr>
              <w:t>*</w:t>
            </w:r>
            <w:r>
              <w:t xml:space="preserve"> (maximum up to 6 months)</w:t>
            </w:r>
            <w:r w:rsidRPr="00225050">
              <w:t>:</w:t>
            </w:r>
          </w:p>
        </w:tc>
        <w:tc>
          <w:tcPr>
            <w:tcW w:w="1985" w:type="dxa"/>
          </w:tcPr>
          <w:p w14:paraId="62A1EE30" w14:textId="77777777" w:rsidR="00595A94" w:rsidRPr="00225050" w:rsidRDefault="00595A94" w:rsidP="00696CD2"/>
        </w:tc>
      </w:tr>
    </w:tbl>
    <w:p w14:paraId="5F87BB9A" w14:textId="77777777" w:rsidR="000A2A9C" w:rsidRDefault="000A2A9C" w:rsidP="00460E15"/>
    <w:p w14:paraId="6E13BA02" w14:textId="020F3D24" w:rsidR="00595A94" w:rsidRDefault="00595A94" w:rsidP="00321AEF">
      <w:pPr>
        <w:spacing w:after="0"/>
      </w:pPr>
    </w:p>
    <w:tbl>
      <w:tblPr>
        <w:tblStyle w:val="TableGrid"/>
        <w:tblW w:w="9209" w:type="dxa"/>
        <w:tblLook w:val="04A0" w:firstRow="1" w:lastRow="0" w:firstColumn="1" w:lastColumn="0" w:noHBand="0" w:noVBand="1"/>
      </w:tblPr>
      <w:tblGrid>
        <w:gridCol w:w="9209"/>
      </w:tblGrid>
      <w:tr w:rsidR="00321AEF" w14:paraId="6CACDD1B" w14:textId="77777777" w:rsidTr="00321AEF">
        <w:tc>
          <w:tcPr>
            <w:tcW w:w="9209" w:type="dxa"/>
          </w:tcPr>
          <w:p w14:paraId="6AD0F0A5" w14:textId="3EAB35B1" w:rsidR="00321AEF" w:rsidRDefault="00321AEF" w:rsidP="00321AEF">
            <w:pPr>
              <w:spacing w:after="120"/>
            </w:pPr>
            <w:r w:rsidRPr="00393A2E">
              <w:rPr>
                <w:b/>
                <w:color w:val="FF0000"/>
                <w:sz w:val="24"/>
                <w:szCs w:val="24"/>
              </w:rPr>
              <w:t xml:space="preserve">*IMPORTANT INFORMATION: </w:t>
            </w:r>
            <w:r w:rsidRPr="00393A2E">
              <w:rPr>
                <w:b/>
                <w:sz w:val="24"/>
                <w:szCs w:val="24"/>
              </w:rPr>
              <w:t>All projects must be completed no later than 30</w:t>
            </w:r>
            <w:r w:rsidRPr="00393A2E">
              <w:rPr>
                <w:b/>
                <w:sz w:val="24"/>
                <w:szCs w:val="24"/>
                <w:vertAlign w:val="superscript"/>
              </w:rPr>
              <w:t>th</w:t>
            </w:r>
            <w:r w:rsidRPr="00393A2E">
              <w:rPr>
                <w:b/>
                <w:sz w:val="24"/>
                <w:szCs w:val="24"/>
              </w:rPr>
              <w:t xml:space="preserve"> June 2021</w:t>
            </w:r>
          </w:p>
        </w:tc>
      </w:tr>
    </w:tbl>
    <w:p w14:paraId="1DA939EA" w14:textId="77777777" w:rsidR="00321AEF" w:rsidRDefault="00321AEF" w:rsidP="00321AEF">
      <w:pPr>
        <w:spacing w:after="120"/>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0827" w:rsidRPr="00225050" w14:paraId="75F0BD95" w14:textId="77777777" w:rsidTr="00D233C3">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7DC47CB2" w14:textId="3352BE09" w:rsidR="00FE0827" w:rsidRPr="00512839" w:rsidRDefault="00FE0827" w:rsidP="00FE0827">
            <w:r w:rsidRPr="00512839">
              <w:t xml:space="preserve">Title of the proposed </w:t>
            </w:r>
            <w:r w:rsidR="008908A8">
              <w:t>primer</w:t>
            </w:r>
            <w:r w:rsidRPr="00512839">
              <w:t xml:space="preserve"> project</w:t>
            </w:r>
            <w:r w:rsidR="00512839" w:rsidRPr="00512839">
              <w:t xml:space="preserve"> </w:t>
            </w:r>
            <w:r w:rsidR="00512839" w:rsidRPr="00512839">
              <w:rPr>
                <w:i/>
              </w:rPr>
              <w:t>(max 20 words)</w:t>
            </w:r>
            <w:r w:rsidRPr="00512839">
              <w:t xml:space="preserve">: </w:t>
            </w:r>
          </w:p>
        </w:tc>
      </w:tr>
      <w:tr w:rsidR="00FE0827" w:rsidRPr="00225050" w14:paraId="279FB85D" w14:textId="77777777" w:rsidTr="00512839">
        <w:trPr>
          <w:trHeight w:val="103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A40C711" w14:textId="77777777" w:rsidR="00FE0827" w:rsidRDefault="00FE0827" w:rsidP="00D233C3">
            <w:pPr>
              <w:rPr>
                <w:b/>
              </w:rPr>
            </w:pPr>
          </w:p>
          <w:p w14:paraId="0221BCC8" w14:textId="77777777" w:rsidR="00E859F0" w:rsidRDefault="00E859F0" w:rsidP="00D233C3">
            <w:pPr>
              <w:rPr>
                <w:b/>
              </w:rPr>
            </w:pPr>
          </w:p>
          <w:p w14:paraId="0F4D681C" w14:textId="77777777" w:rsidR="00E859F0" w:rsidRPr="00874ED7" w:rsidRDefault="00E859F0" w:rsidP="00D233C3">
            <w:pPr>
              <w:rPr>
                <w:b/>
              </w:rPr>
            </w:pPr>
          </w:p>
        </w:tc>
      </w:tr>
    </w:tbl>
    <w:p w14:paraId="4F3A1784" w14:textId="77777777" w:rsidR="00E859F0" w:rsidRDefault="00E859F0" w:rsidP="00FB6622"/>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4C93" w:rsidRPr="00225050" w14:paraId="7A90A2C4" w14:textId="77777777" w:rsidTr="00E1042B">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768C2C69" w14:textId="7B662644" w:rsidR="00E04C93" w:rsidRPr="00874ED7" w:rsidRDefault="00E04C93" w:rsidP="00E1042B">
            <w:r w:rsidRPr="00874ED7">
              <w:rPr>
                <w:b/>
              </w:rPr>
              <w:t>Lay</w:t>
            </w:r>
            <w:r>
              <w:rPr>
                <w:b/>
              </w:rPr>
              <w:t xml:space="preserve"> </w:t>
            </w:r>
            <w:r w:rsidRPr="00874ED7">
              <w:rPr>
                <w:b/>
              </w:rPr>
              <w:t>Summary</w:t>
            </w:r>
            <w:r>
              <w:t xml:space="preserve"> - to be published externally on the Cardiff University ISSF 3 website</w:t>
            </w:r>
            <w:r w:rsidRPr="00874ED7">
              <w:t xml:space="preserve"> </w:t>
            </w:r>
            <w:r w:rsidRPr="00A109B8">
              <w:rPr>
                <w:i/>
              </w:rPr>
              <w:t>(</w:t>
            </w:r>
            <w:r w:rsidR="00D87EEE">
              <w:rPr>
                <w:i/>
              </w:rPr>
              <w:t>2</w:t>
            </w:r>
            <w:r w:rsidRPr="00A109B8">
              <w:rPr>
                <w:i/>
              </w:rPr>
              <w:t>00 words max)</w:t>
            </w:r>
            <w:r w:rsidRPr="00874ED7">
              <w:t xml:space="preserve"> </w:t>
            </w:r>
            <w:r>
              <w:t xml:space="preserve">– Please write for a non-technical audience, and ensure the importance of the activity is clear. For guidance on how to write lay summary, please click </w:t>
            </w:r>
            <w:hyperlink r:id="rId8" w:history="1">
              <w:r w:rsidRPr="00266D6A">
                <w:rPr>
                  <w:rStyle w:val="Hyperlink"/>
                </w:rPr>
                <w:t>here</w:t>
              </w:r>
            </w:hyperlink>
            <w:r>
              <w:t>.</w:t>
            </w:r>
          </w:p>
        </w:tc>
      </w:tr>
      <w:tr w:rsidR="00E04C93" w:rsidRPr="00225050" w14:paraId="21C1BF31" w14:textId="77777777" w:rsidTr="00E1042B">
        <w:trPr>
          <w:trHeight w:val="16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6799DA1" w14:textId="77777777" w:rsidR="00E04C93" w:rsidRDefault="00E04C93" w:rsidP="00E1042B">
            <w:pPr>
              <w:rPr>
                <w:b/>
              </w:rPr>
            </w:pPr>
          </w:p>
          <w:p w14:paraId="6C094C0C" w14:textId="77777777" w:rsidR="00435FB8" w:rsidRDefault="00435FB8" w:rsidP="00E1042B">
            <w:pPr>
              <w:rPr>
                <w:b/>
              </w:rPr>
            </w:pPr>
          </w:p>
          <w:p w14:paraId="3BB765CA" w14:textId="77777777" w:rsidR="00435FB8" w:rsidRDefault="00435FB8" w:rsidP="00E1042B">
            <w:pPr>
              <w:rPr>
                <w:b/>
              </w:rPr>
            </w:pPr>
          </w:p>
          <w:p w14:paraId="19C12554" w14:textId="77777777" w:rsidR="00435FB8" w:rsidRPr="00874ED7" w:rsidRDefault="00435FB8" w:rsidP="00E1042B">
            <w:pPr>
              <w:rPr>
                <w:b/>
              </w:rPr>
            </w:pPr>
          </w:p>
        </w:tc>
      </w:tr>
    </w:tbl>
    <w:p w14:paraId="29236DDA" w14:textId="77777777" w:rsidR="00E859F0" w:rsidRDefault="00E859F0" w:rsidP="00FB6622"/>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59F0" w:rsidRPr="00225050" w14:paraId="48EBF975" w14:textId="77777777" w:rsidTr="00D233C3">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71D30ECE" w14:textId="1C5DB0FE" w:rsidR="00E859F0" w:rsidRPr="00874ED7" w:rsidRDefault="00E859F0" w:rsidP="00FF1D74">
            <w:r>
              <w:rPr>
                <w:b/>
              </w:rPr>
              <w:lastRenderedPageBreak/>
              <w:t xml:space="preserve">Statement of </w:t>
            </w:r>
            <w:r w:rsidR="00A868A3">
              <w:rPr>
                <w:b/>
              </w:rPr>
              <w:t>S</w:t>
            </w:r>
            <w:r>
              <w:rPr>
                <w:b/>
              </w:rPr>
              <w:t>upport</w:t>
            </w:r>
            <w:r>
              <w:t xml:space="preserve"> –</w:t>
            </w:r>
            <w:r w:rsidR="00435FB8">
              <w:t xml:space="preserve"> </w:t>
            </w:r>
            <w:r>
              <w:t xml:space="preserve">Please provide a summary addressing your reasons for wanting to </w:t>
            </w:r>
            <w:r w:rsidR="00FF0BBB">
              <w:t>complete</w:t>
            </w:r>
            <w:r>
              <w:t xml:space="preserve"> a Clinical Primer Award </w:t>
            </w:r>
            <w:r w:rsidRPr="00512839">
              <w:rPr>
                <w:i/>
              </w:rPr>
              <w:t xml:space="preserve">(max </w:t>
            </w:r>
            <w:r w:rsidR="00B8292F">
              <w:rPr>
                <w:i/>
              </w:rPr>
              <w:t>2</w:t>
            </w:r>
            <w:r w:rsidRPr="00512839">
              <w:rPr>
                <w:i/>
              </w:rPr>
              <w:t>00 words)</w:t>
            </w:r>
            <w:r w:rsidR="0005413F">
              <w:rPr>
                <w:i/>
              </w:rPr>
              <w:t>. Please include here the steps you have taken to ensure that you can take time out of programme to take part in the scheme</w:t>
            </w:r>
            <w:r w:rsidR="00595A94">
              <w:rPr>
                <w:i/>
              </w:rPr>
              <w:t xml:space="preserve"> and how you have identified a sponsor(s)</w:t>
            </w:r>
            <w:r w:rsidR="0005413F">
              <w:rPr>
                <w:i/>
              </w:rPr>
              <w:t>.</w:t>
            </w:r>
          </w:p>
        </w:tc>
      </w:tr>
      <w:tr w:rsidR="00E859F0" w:rsidRPr="00225050" w14:paraId="289A248B" w14:textId="77777777" w:rsidTr="00D233C3">
        <w:trPr>
          <w:trHeight w:val="16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0215ABE" w14:textId="77777777" w:rsidR="00E859F0" w:rsidRDefault="00E859F0" w:rsidP="00D233C3">
            <w:pPr>
              <w:rPr>
                <w:b/>
              </w:rPr>
            </w:pPr>
          </w:p>
          <w:p w14:paraId="77D410A2" w14:textId="77777777" w:rsidR="00E859F0" w:rsidRDefault="00E859F0" w:rsidP="00D233C3">
            <w:pPr>
              <w:rPr>
                <w:b/>
              </w:rPr>
            </w:pPr>
          </w:p>
          <w:p w14:paraId="635403D2" w14:textId="77777777" w:rsidR="00E859F0" w:rsidRDefault="00E859F0" w:rsidP="00D233C3">
            <w:pPr>
              <w:rPr>
                <w:b/>
              </w:rPr>
            </w:pPr>
          </w:p>
          <w:p w14:paraId="02A4FC32" w14:textId="77777777" w:rsidR="00E859F0" w:rsidRDefault="00E859F0" w:rsidP="00D233C3">
            <w:pPr>
              <w:rPr>
                <w:b/>
              </w:rPr>
            </w:pPr>
          </w:p>
          <w:p w14:paraId="161B1543" w14:textId="77777777" w:rsidR="00E859F0" w:rsidRDefault="00E859F0" w:rsidP="00D233C3">
            <w:pPr>
              <w:rPr>
                <w:b/>
              </w:rPr>
            </w:pPr>
          </w:p>
          <w:p w14:paraId="39B67B04" w14:textId="77777777" w:rsidR="00E859F0" w:rsidRPr="00874ED7" w:rsidRDefault="00E859F0" w:rsidP="00D233C3">
            <w:pPr>
              <w:rPr>
                <w:b/>
              </w:rPr>
            </w:pPr>
          </w:p>
        </w:tc>
      </w:tr>
    </w:tbl>
    <w:p w14:paraId="61329F0B" w14:textId="77777777" w:rsidR="00E859F0" w:rsidRDefault="00E859F0" w:rsidP="00FB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0E15" w:rsidRPr="00225050" w14:paraId="2AE898F6" w14:textId="77777777" w:rsidTr="004F75F1">
        <w:trPr>
          <w:trHeight w:val="406"/>
        </w:trPr>
        <w:tc>
          <w:tcPr>
            <w:tcW w:w="9016" w:type="dxa"/>
            <w:shd w:val="clear" w:color="auto" w:fill="D9D9D9"/>
          </w:tcPr>
          <w:p w14:paraId="3FF4BC4C" w14:textId="33195B9C" w:rsidR="00460E15" w:rsidRPr="004F4E2B" w:rsidRDefault="00460E15" w:rsidP="008908A8">
            <w:pPr>
              <w:rPr>
                <w:i/>
                <w:u w:val="single"/>
              </w:rPr>
            </w:pPr>
            <w:r w:rsidRPr="00874ED7">
              <w:rPr>
                <w:b/>
              </w:rPr>
              <w:t>Pr</w:t>
            </w:r>
            <w:r w:rsidR="008908A8">
              <w:rPr>
                <w:b/>
              </w:rPr>
              <w:t>imer pr</w:t>
            </w:r>
            <w:r w:rsidRPr="00874ED7">
              <w:rPr>
                <w:b/>
              </w:rPr>
              <w:t>oject Outline</w:t>
            </w:r>
            <w:r w:rsidRPr="003F3927">
              <w:rPr>
                <w:i/>
              </w:rPr>
              <w:t xml:space="preserve"> </w:t>
            </w:r>
            <w:r w:rsidR="00C670A8">
              <w:t>-</w:t>
            </w:r>
            <w:r w:rsidRPr="00874ED7">
              <w:t xml:space="preserve"> Briefly describe your project using the following headings: nature of the project, </w:t>
            </w:r>
            <w:r w:rsidR="002D253F" w:rsidRPr="00874ED7">
              <w:t>hypothes</w:t>
            </w:r>
            <w:r w:rsidR="002D253F">
              <w:t>i</w:t>
            </w:r>
            <w:r w:rsidR="002D253F" w:rsidRPr="00874ED7">
              <w:t>s</w:t>
            </w:r>
            <w:r w:rsidR="00D87EEE">
              <w:t>,</w:t>
            </w:r>
            <w:r w:rsidR="002D253F" w:rsidRPr="00874ED7">
              <w:t xml:space="preserve"> </w:t>
            </w:r>
            <w:r w:rsidRPr="00874ED7">
              <w:t xml:space="preserve">objectives, research plan, and expected </w:t>
            </w:r>
            <w:r w:rsidR="008908A8">
              <w:t>learning</w:t>
            </w:r>
            <w:r w:rsidRPr="00874ED7">
              <w:t xml:space="preserve"> outcomes</w:t>
            </w:r>
            <w:r w:rsidR="00883CC4">
              <w:t xml:space="preserve"> (</w:t>
            </w:r>
            <w:r w:rsidR="00D87EEE">
              <w:rPr>
                <w:i/>
              </w:rPr>
              <w:t>5</w:t>
            </w:r>
            <w:r w:rsidR="00883CC4" w:rsidRPr="00883CC4">
              <w:rPr>
                <w:i/>
              </w:rPr>
              <w:t>00 words max</w:t>
            </w:r>
            <w:r w:rsidR="00595A94" w:rsidRPr="00874ED7">
              <w:t>)</w:t>
            </w:r>
            <w:r w:rsidR="00595A94">
              <w:t xml:space="preserve"> </w:t>
            </w:r>
            <w:r w:rsidR="00595A94" w:rsidRPr="00CF1DDF">
              <w:rPr>
                <w:b/>
              </w:rPr>
              <w:t>Please</w:t>
            </w:r>
            <w:r w:rsidR="00D308AF" w:rsidRPr="000E496D">
              <w:rPr>
                <w:b/>
              </w:rPr>
              <w:t xml:space="preserve"> provid</w:t>
            </w:r>
            <w:r w:rsidR="00D308AF">
              <w:rPr>
                <w:b/>
              </w:rPr>
              <w:t>e a timeline for delivery of key research tasks in</w:t>
            </w:r>
            <w:r w:rsidR="00D308AF" w:rsidRPr="000E496D">
              <w:rPr>
                <w:b/>
              </w:rPr>
              <w:t xml:space="preserve"> an Appendix</w:t>
            </w:r>
            <w:r w:rsidR="00D308AF">
              <w:rPr>
                <w:b/>
              </w:rPr>
              <w:t xml:space="preserve"> (e.g., Gantt Chart)</w:t>
            </w:r>
            <w:r w:rsidR="00D308AF" w:rsidRPr="000E496D">
              <w:rPr>
                <w:b/>
              </w:rPr>
              <w:t>.</w:t>
            </w:r>
          </w:p>
        </w:tc>
      </w:tr>
      <w:tr w:rsidR="00460E15" w:rsidRPr="00225050" w14:paraId="47EFBBAD" w14:textId="77777777" w:rsidTr="004F75F1">
        <w:tc>
          <w:tcPr>
            <w:tcW w:w="9016" w:type="dxa"/>
          </w:tcPr>
          <w:p w14:paraId="49F25B81" w14:textId="71AD3C94" w:rsidR="005D567E" w:rsidRDefault="005D567E" w:rsidP="005D567E">
            <w:pPr>
              <w:rPr>
                <w:i/>
              </w:rPr>
            </w:pPr>
            <w:r>
              <w:rPr>
                <w:i/>
              </w:rPr>
              <w:t>Nature of the project</w:t>
            </w:r>
          </w:p>
          <w:p w14:paraId="41E08BD0" w14:textId="4FC377C7" w:rsidR="002D253F" w:rsidRDefault="002D253F" w:rsidP="002D253F">
            <w:pPr>
              <w:rPr>
                <w:i/>
              </w:rPr>
            </w:pPr>
            <w:r>
              <w:rPr>
                <w:i/>
              </w:rPr>
              <w:t>Hypothesis</w:t>
            </w:r>
          </w:p>
          <w:p w14:paraId="7B0DBB62" w14:textId="77777777" w:rsidR="005D567E" w:rsidRDefault="005D567E" w:rsidP="005D567E">
            <w:pPr>
              <w:rPr>
                <w:i/>
              </w:rPr>
            </w:pPr>
            <w:r>
              <w:rPr>
                <w:i/>
              </w:rPr>
              <w:t>Objectives</w:t>
            </w:r>
          </w:p>
          <w:p w14:paraId="58DAA0FA" w14:textId="77777777" w:rsidR="005D567E" w:rsidRDefault="005D567E" w:rsidP="005D567E">
            <w:pPr>
              <w:rPr>
                <w:i/>
              </w:rPr>
            </w:pPr>
            <w:r>
              <w:rPr>
                <w:i/>
              </w:rPr>
              <w:t>Research Plan</w:t>
            </w:r>
          </w:p>
          <w:p w14:paraId="735967CB" w14:textId="6EDC4CCE" w:rsidR="00460E15" w:rsidRPr="00225050" w:rsidRDefault="005D567E" w:rsidP="00595A94">
            <w:r>
              <w:rPr>
                <w:i/>
              </w:rPr>
              <w:t xml:space="preserve">Expected </w:t>
            </w:r>
            <w:r w:rsidR="008908A8">
              <w:rPr>
                <w:i/>
              </w:rPr>
              <w:t>learning</w:t>
            </w:r>
            <w:r>
              <w:rPr>
                <w:i/>
              </w:rPr>
              <w:t xml:space="preserve"> outcomes</w:t>
            </w:r>
          </w:p>
        </w:tc>
      </w:tr>
    </w:tbl>
    <w:p w14:paraId="4E26EDB2" w14:textId="77777777" w:rsidR="00435FB8" w:rsidRDefault="00435FB8" w:rsidP="00460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4FDC" w:rsidRPr="00225050" w14:paraId="293A647C" w14:textId="77777777" w:rsidTr="002109B7">
        <w:tc>
          <w:tcPr>
            <w:tcW w:w="9016" w:type="dxa"/>
            <w:shd w:val="clear" w:color="auto" w:fill="D9D9D9"/>
          </w:tcPr>
          <w:p w14:paraId="0A693EE8" w14:textId="0A25053E" w:rsidR="004B4FDC" w:rsidRDefault="002109B7" w:rsidP="00307229">
            <w:r>
              <w:rPr>
                <w:b/>
              </w:rPr>
              <w:t>R</w:t>
            </w:r>
            <w:r w:rsidR="00C670A8">
              <w:rPr>
                <w:b/>
              </w:rPr>
              <w:t xml:space="preserve">esearch </w:t>
            </w:r>
            <w:r w:rsidR="008908A8">
              <w:rPr>
                <w:b/>
              </w:rPr>
              <w:t>Progression</w:t>
            </w:r>
            <w:r w:rsidR="00C670A8">
              <w:rPr>
                <w:b/>
              </w:rPr>
              <w:t xml:space="preserve"> </w:t>
            </w:r>
            <w:r w:rsidR="00C670A8">
              <w:t>-</w:t>
            </w:r>
            <w:r w:rsidR="004B4FDC">
              <w:t xml:space="preserve"> D</w:t>
            </w:r>
            <w:r w:rsidR="004B4FDC" w:rsidRPr="00225050">
              <w:t xml:space="preserve">escribe </w:t>
            </w:r>
            <w:proofErr w:type="gramStart"/>
            <w:r w:rsidR="004B4FDC">
              <w:t xml:space="preserve">future </w:t>
            </w:r>
            <w:r w:rsidR="004B4FDC" w:rsidRPr="00225050">
              <w:t>plans</w:t>
            </w:r>
            <w:proofErr w:type="gramEnd"/>
            <w:r w:rsidR="004B4FDC" w:rsidRPr="00225050">
              <w:t xml:space="preserve"> for </w:t>
            </w:r>
            <w:r w:rsidR="00C512AD">
              <w:t>preparing funding applications</w:t>
            </w:r>
            <w:r w:rsidR="00015594">
              <w:t xml:space="preserve"> (e.g., </w:t>
            </w:r>
            <w:r w:rsidR="00C512AD">
              <w:t>GW4-CAT and other PhD funding opportunities</w:t>
            </w:r>
            <w:r w:rsidR="00015594">
              <w:t xml:space="preserve">). </w:t>
            </w:r>
            <w:r w:rsidR="004B4FDC">
              <w:t xml:space="preserve"> What is the approximate timetable for preparing and submitting these applications? </w:t>
            </w:r>
            <w:r w:rsidR="00FF0BBB">
              <w:rPr>
                <w:i/>
              </w:rPr>
              <w:t>(</w:t>
            </w:r>
            <w:r w:rsidR="00D87EEE">
              <w:rPr>
                <w:i/>
              </w:rPr>
              <w:t>2</w:t>
            </w:r>
            <w:r w:rsidR="00E144C4" w:rsidRPr="00A109B8">
              <w:rPr>
                <w:i/>
              </w:rPr>
              <w:t>00 words max)</w:t>
            </w:r>
          </w:p>
          <w:p w14:paraId="029F02C8" w14:textId="4946D418" w:rsidR="004B4FDC" w:rsidRPr="00D22F09" w:rsidRDefault="004B4FDC" w:rsidP="008908A8">
            <w:pPr>
              <w:rPr>
                <w:i/>
              </w:rPr>
            </w:pPr>
            <w:r w:rsidRPr="004F0DE6">
              <w:rPr>
                <w:i/>
              </w:rPr>
              <w:t>Please note, the panel is look</w:t>
            </w:r>
            <w:r w:rsidR="006E726C">
              <w:rPr>
                <w:i/>
              </w:rPr>
              <w:t>ing for applicants to identify one or two</w:t>
            </w:r>
            <w:r w:rsidRPr="004F0DE6">
              <w:rPr>
                <w:i/>
              </w:rPr>
              <w:t xml:space="preserve"> specific pathway</w:t>
            </w:r>
            <w:r w:rsidR="006E726C">
              <w:rPr>
                <w:i/>
              </w:rPr>
              <w:t>s</w:t>
            </w:r>
            <w:r w:rsidRPr="004F0DE6">
              <w:rPr>
                <w:i/>
              </w:rPr>
              <w:t xml:space="preserve"> to </w:t>
            </w:r>
            <w:r w:rsidR="008908A8">
              <w:rPr>
                <w:i/>
              </w:rPr>
              <w:t>progression</w:t>
            </w:r>
            <w:r w:rsidRPr="004F0DE6">
              <w:rPr>
                <w:i/>
              </w:rPr>
              <w:t xml:space="preserve"> rather than outlining a range of potential funding schemes. The outcomes you provide here will be the benchmarks used to measure success of your award, and so should be realistic and achievable.  If help is required around potential funding opportunities, please contact </w:t>
            </w:r>
            <w:hyperlink r:id="rId9" w:history="1">
              <w:r w:rsidRPr="004F0DE6">
                <w:rPr>
                  <w:rStyle w:val="Hyperlink"/>
                  <w:i/>
                </w:rPr>
                <w:t>BLSResearch@cardiff.ac.uk</w:t>
              </w:r>
            </w:hyperlink>
            <w:r w:rsidRPr="004F0DE6">
              <w:rPr>
                <w:i/>
              </w:rPr>
              <w:t xml:space="preserve">  </w:t>
            </w:r>
          </w:p>
        </w:tc>
      </w:tr>
      <w:tr w:rsidR="004B4FDC" w:rsidRPr="00225050" w14:paraId="3443E8CA" w14:textId="77777777" w:rsidTr="002109B7">
        <w:tc>
          <w:tcPr>
            <w:tcW w:w="9016" w:type="dxa"/>
          </w:tcPr>
          <w:p w14:paraId="402DBADF" w14:textId="77777777" w:rsidR="004B4FDC" w:rsidRDefault="004B4FDC" w:rsidP="00307229"/>
          <w:p w14:paraId="27240485" w14:textId="77777777" w:rsidR="002109B7" w:rsidRDefault="002109B7" w:rsidP="00307229"/>
          <w:p w14:paraId="79F7D8C5" w14:textId="77777777" w:rsidR="002109B7" w:rsidRPr="00225050" w:rsidRDefault="002109B7" w:rsidP="00307229"/>
        </w:tc>
      </w:tr>
    </w:tbl>
    <w:p w14:paraId="1FCCE8F3" w14:textId="77777777" w:rsidR="00A6228D" w:rsidRDefault="00A62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467C0E">
        <w:tc>
          <w:tcPr>
            <w:tcW w:w="9016" w:type="dxa"/>
            <w:shd w:val="clear" w:color="auto" w:fill="D9D9D9"/>
          </w:tcPr>
          <w:p w14:paraId="44E3DA6A" w14:textId="7EC8640D" w:rsidR="00D40ECE" w:rsidRPr="004F4E2B" w:rsidRDefault="00DF3AB6" w:rsidP="00C670A8">
            <w:pPr>
              <w:rPr>
                <w:i/>
              </w:rPr>
            </w:pPr>
            <w:r>
              <w:rPr>
                <w:b/>
              </w:rPr>
              <w:t xml:space="preserve">Justification of Resources </w:t>
            </w:r>
            <w:r w:rsidR="00C670A8">
              <w:t>-</w:t>
            </w:r>
            <w:r>
              <w:rPr>
                <w:b/>
              </w:rPr>
              <w:t xml:space="preserve"> </w:t>
            </w:r>
            <w:r w:rsidR="00D40ECE">
              <w:t>Please provide a</w:t>
            </w:r>
            <w:r w:rsidR="00874ED7">
              <w:t xml:space="preserve"> </w:t>
            </w:r>
            <w:r w:rsidR="00D40ECE">
              <w:t xml:space="preserve">breakdown </w:t>
            </w:r>
            <w:r w:rsidR="0073711A">
              <w:t xml:space="preserve">and justification </w:t>
            </w:r>
            <w:r w:rsidR="00D40ECE">
              <w:t>of the costs associated with this project</w:t>
            </w:r>
            <w:r w:rsidR="00874ED7">
              <w:t xml:space="preserve">, using the headings: </w:t>
            </w:r>
            <w:r w:rsidR="00015594">
              <w:t xml:space="preserve">applicant salary, consumables and travel.  </w:t>
            </w:r>
          </w:p>
        </w:tc>
      </w:tr>
      <w:tr w:rsidR="00D40ECE" w:rsidRPr="00225050" w14:paraId="561E3A81" w14:textId="77777777" w:rsidTr="00467C0E">
        <w:tc>
          <w:tcPr>
            <w:tcW w:w="9016" w:type="dxa"/>
          </w:tcPr>
          <w:p w14:paraId="2C11D9A9" w14:textId="77777777" w:rsidR="003A4D5A" w:rsidRDefault="003A4D5A" w:rsidP="00830797">
            <w:pPr>
              <w:rPr>
                <w:i/>
              </w:rPr>
            </w:pPr>
            <w:r>
              <w:rPr>
                <w:i/>
              </w:rPr>
              <w:t>Applicant Salary</w:t>
            </w:r>
          </w:p>
          <w:p w14:paraId="43D7E8C2" w14:textId="77777777" w:rsidR="003A4D5A" w:rsidRDefault="003A4D5A" w:rsidP="00830797">
            <w:pPr>
              <w:rPr>
                <w:i/>
              </w:rPr>
            </w:pPr>
            <w:r>
              <w:rPr>
                <w:i/>
              </w:rPr>
              <w:t>Consumables</w:t>
            </w:r>
          </w:p>
          <w:p w14:paraId="7553F728" w14:textId="24763C3A" w:rsidR="003A4D5A" w:rsidRPr="003A4D5A" w:rsidRDefault="003A4D5A" w:rsidP="00830797">
            <w:pPr>
              <w:rPr>
                <w:i/>
              </w:rPr>
            </w:pPr>
            <w:r>
              <w:rPr>
                <w:i/>
              </w:rPr>
              <w:t>Travel</w:t>
            </w:r>
          </w:p>
          <w:p w14:paraId="3A6880B4" w14:textId="77777777" w:rsidR="001B1A15" w:rsidRPr="00225050" w:rsidRDefault="001B1A15" w:rsidP="00830797"/>
        </w:tc>
      </w:tr>
    </w:tbl>
    <w:p w14:paraId="0E4DAB8D" w14:textId="77777777" w:rsidR="007923A3" w:rsidRDefault="007923A3" w:rsidP="00814A3A">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E859F0" w:rsidRPr="00225050" w14:paraId="6E1F279A" w14:textId="77777777" w:rsidTr="00D233C3">
        <w:tc>
          <w:tcPr>
            <w:tcW w:w="9016" w:type="dxa"/>
            <w:gridSpan w:val="2"/>
            <w:shd w:val="clear" w:color="auto" w:fill="D9D9D9" w:themeFill="background1" w:themeFillShade="D9"/>
          </w:tcPr>
          <w:p w14:paraId="46CE299C" w14:textId="3D437BE1" w:rsidR="00E859F0" w:rsidRPr="00225050" w:rsidRDefault="00E859F0" w:rsidP="008908A8">
            <w:r w:rsidRPr="00B8292F">
              <w:rPr>
                <w:b/>
              </w:rPr>
              <w:t>References:</w:t>
            </w:r>
            <w:r>
              <w:t xml:space="preserve"> Please provide three </w:t>
            </w:r>
            <w:r w:rsidR="002D253F">
              <w:t xml:space="preserve">referees; these should not be </w:t>
            </w:r>
            <w:r w:rsidR="008908A8">
              <w:t xml:space="preserve">the identified </w:t>
            </w:r>
            <w:r>
              <w:t>s</w:t>
            </w:r>
            <w:r w:rsidR="002D253F">
              <w:t>ponsors</w:t>
            </w:r>
            <w:r>
              <w:t xml:space="preserve"> for this Clinical Primer Award.</w:t>
            </w:r>
          </w:p>
        </w:tc>
      </w:tr>
      <w:tr w:rsidR="00E859F0" w:rsidRPr="00225050" w14:paraId="4E97C6CC" w14:textId="77777777" w:rsidTr="007D4140">
        <w:tc>
          <w:tcPr>
            <w:tcW w:w="9016" w:type="dxa"/>
            <w:gridSpan w:val="2"/>
            <w:shd w:val="clear" w:color="auto" w:fill="D9D9D9" w:themeFill="background1" w:themeFillShade="D9"/>
          </w:tcPr>
          <w:p w14:paraId="5DF9AE12" w14:textId="010F0848" w:rsidR="00E859F0" w:rsidRPr="00225050" w:rsidRDefault="00FB194F" w:rsidP="00D233C3">
            <w:r>
              <w:t>Reference 1</w:t>
            </w:r>
          </w:p>
        </w:tc>
      </w:tr>
      <w:tr w:rsidR="00E859F0" w:rsidRPr="00225050" w14:paraId="73894B74" w14:textId="77777777" w:rsidTr="00D233C3">
        <w:tc>
          <w:tcPr>
            <w:tcW w:w="2689" w:type="dxa"/>
            <w:shd w:val="clear" w:color="auto" w:fill="D9D9D9"/>
          </w:tcPr>
          <w:p w14:paraId="2FB26D48" w14:textId="57DB1F07" w:rsidR="00E859F0" w:rsidRDefault="00E859F0" w:rsidP="00D233C3">
            <w:r>
              <w:t>Name:</w:t>
            </w:r>
          </w:p>
        </w:tc>
        <w:tc>
          <w:tcPr>
            <w:tcW w:w="6327" w:type="dxa"/>
          </w:tcPr>
          <w:p w14:paraId="6B172F95" w14:textId="77777777" w:rsidR="00E859F0" w:rsidRPr="00225050" w:rsidRDefault="00E859F0" w:rsidP="00D233C3"/>
        </w:tc>
      </w:tr>
      <w:tr w:rsidR="00E859F0" w:rsidRPr="00225050" w14:paraId="3B0A66AB" w14:textId="77777777" w:rsidTr="00D233C3">
        <w:tc>
          <w:tcPr>
            <w:tcW w:w="2689" w:type="dxa"/>
            <w:shd w:val="clear" w:color="auto" w:fill="D9D9D9"/>
          </w:tcPr>
          <w:p w14:paraId="7520A9BB" w14:textId="5D71D931" w:rsidR="00E859F0" w:rsidRDefault="00E859F0" w:rsidP="00D233C3">
            <w:r>
              <w:t>Job title:</w:t>
            </w:r>
          </w:p>
        </w:tc>
        <w:tc>
          <w:tcPr>
            <w:tcW w:w="6327" w:type="dxa"/>
          </w:tcPr>
          <w:p w14:paraId="011C703C" w14:textId="77777777" w:rsidR="00E859F0" w:rsidRPr="00225050" w:rsidRDefault="00E859F0" w:rsidP="00D233C3"/>
        </w:tc>
      </w:tr>
      <w:tr w:rsidR="00E859F0" w:rsidRPr="00225050" w14:paraId="7D402CC7" w14:textId="77777777" w:rsidTr="00D233C3">
        <w:tc>
          <w:tcPr>
            <w:tcW w:w="2689" w:type="dxa"/>
            <w:shd w:val="clear" w:color="auto" w:fill="D9D9D9"/>
          </w:tcPr>
          <w:p w14:paraId="191182CB" w14:textId="7FA1C88C" w:rsidR="00E859F0" w:rsidRDefault="00E859F0" w:rsidP="00D233C3">
            <w:r>
              <w:t>Relationship to applicant:</w:t>
            </w:r>
          </w:p>
        </w:tc>
        <w:tc>
          <w:tcPr>
            <w:tcW w:w="6327" w:type="dxa"/>
          </w:tcPr>
          <w:p w14:paraId="4FD36E6D" w14:textId="77777777" w:rsidR="00E859F0" w:rsidRPr="00225050" w:rsidRDefault="00E859F0" w:rsidP="00D233C3"/>
        </w:tc>
      </w:tr>
      <w:tr w:rsidR="00E859F0" w:rsidRPr="00225050" w14:paraId="44342AA9" w14:textId="77777777" w:rsidTr="00D233C3">
        <w:tc>
          <w:tcPr>
            <w:tcW w:w="2689" w:type="dxa"/>
            <w:shd w:val="clear" w:color="auto" w:fill="D9D9D9"/>
          </w:tcPr>
          <w:p w14:paraId="2202BEB0" w14:textId="6C71A329" w:rsidR="00E859F0" w:rsidRDefault="00E859F0" w:rsidP="00D233C3">
            <w:r>
              <w:t>Address:</w:t>
            </w:r>
          </w:p>
        </w:tc>
        <w:tc>
          <w:tcPr>
            <w:tcW w:w="6327" w:type="dxa"/>
          </w:tcPr>
          <w:p w14:paraId="5E5A2B18" w14:textId="77777777" w:rsidR="00E859F0" w:rsidRPr="00225050" w:rsidRDefault="00E859F0" w:rsidP="00D233C3"/>
        </w:tc>
      </w:tr>
      <w:tr w:rsidR="00E859F0" w:rsidRPr="00225050" w14:paraId="79724F39" w14:textId="77777777" w:rsidTr="00D233C3">
        <w:tc>
          <w:tcPr>
            <w:tcW w:w="2689" w:type="dxa"/>
            <w:shd w:val="clear" w:color="auto" w:fill="D9D9D9"/>
          </w:tcPr>
          <w:p w14:paraId="66B4BEA9" w14:textId="31563CDD" w:rsidR="00E859F0" w:rsidRDefault="00E859F0" w:rsidP="00D233C3">
            <w:r>
              <w:t>Phone:</w:t>
            </w:r>
          </w:p>
        </w:tc>
        <w:tc>
          <w:tcPr>
            <w:tcW w:w="6327" w:type="dxa"/>
          </w:tcPr>
          <w:p w14:paraId="3F03376E" w14:textId="77777777" w:rsidR="00E859F0" w:rsidRPr="00225050" w:rsidRDefault="00E859F0" w:rsidP="00D233C3"/>
        </w:tc>
      </w:tr>
      <w:tr w:rsidR="00E859F0" w:rsidRPr="00225050" w14:paraId="2E147043" w14:textId="77777777" w:rsidTr="00D233C3">
        <w:tc>
          <w:tcPr>
            <w:tcW w:w="2689" w:type="dxa"/>
            <w:shd w:val="clear" w:color="auto" w:fill="D9D9D9"/>
          </w:tcPr>
          <w:p w14:paraId="605F8034" w14:textId="61238EA2" w:rsidR="00E859F0" w:rsidRDefault="00E859F0" w:rsidP="00D233C3">
            <w:r>
              <w:t>Email:</w:t>
            </w:r>
          </w:p>
        </w:tc>
        <w:tc>
          <w:tcPr>
            <w:tcW w:w="6327" w:type="dxa"/>
          </w:tcPr>
          <w:p w14:paraId="4AC62208" w14:textId="77777777" w:rsidR="00E859F0" w:rsidRPr="00225050" w:rsidRDefault="00E859F0" w:rsidP="00D233C3"/>
        </w:tc>
      </w:tr>
    </w:tbl>
    <w:p w14:paraId="170664E4" w14:textId="77777777" w:rsidR="00435FB8" w:rsidRDefault="00435FB8" w:rsidP="00814A3A">
      <w:pPr>
        <w:ind w:right="1916"/>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95A94" w:rsidRPr="00225050" w14:paraId="547CD5BC" w14:textId="77777777" w:rsidTr="00696CD2">
        <w:tc>
          <w:tcPr>
            <w:tcW w:w="9016" w:type="dxa"/>
            <w:gridSpan w:val="2"/>
            <w:shd w:val="clear" w:color="auto" w:fill="D9D9D9" w:themeFill="background1" w:themeFillShade="D9"/>
          </w:tcPr>
          <w:p w14:paraId="164447A2" w14:textId="77777777" w:rsidR="00595A94" w:rsidRPr="00225050" w:rsidRDefault="00595A94" w:rsidP="00696CD2">
            <w:r>
              <w:t>Reference 2</w:t>
            </w:r>
          </w:p>
        </w:tc>
      </w:tr>
      <w:tr w:rsidR="00595A94" w:rsidRPr="00225050" w14:paraId="5D4B52A5" w14:textId="77777777" w:rsidTr="00696CD2">
        <w:tc>
          <w:tcPr>
            <w:tcW w:w="2689" w:type="dxa"/>
            <w:shd w:val="clear" w:color="auto" w:fill="D9D9D9"/>
          </w:tcPr>
          <w:p w14:paraId="54207CDD" w14:textId="77777777" w:rsidR="00595A94" w:rsidRDefault="00595A94" w:rsidP="00696CD2">
            <w:r>
              <w:t>Name:</w:t>
            </w:r>
          </w:p>
        </w:tc>
        <w:tc>
          <w:tcPr>
            <w:tcW w:w="6327" w:type="dxa"/>
          </w:tcPr>
          <w:p w14:paraId="7D6315E1" w14:textId="77777777" w:rsidR="00595A94" w:rsidRPr="00225050" w:rsidRDefault="00595A94" w:rsidP="00696CD2"/>
        </w:tc>
      </w:tr>
      <w:tr w:rsidR="00595A94" w:rsidRPr="00225050" w14:paraId="7A01592A" w14:textId="77777777" w:rsidTr="00696CD2">
        <w:tc>
          <w:tcPr>
            <w:tcW w:w="2689" w:type="dxa"/>
            <w:shd w:val="clear" w:color="auto" w:fill="D9D9D9"/>
          </w:tcPr>
          <w:p w14:paraId="2DAE722A" w14:textId="77777777" w:rsidR="00595A94" w:rsidRDefault="00595A94" w:rsidP="00696CD2">
            <w:r>
              <w:t>Job title:</w:t>
            </w:r>
          </w:p>
        </w:tc>
        <w:tc>
          <w:tcPr>
            <w:tcW w:w="6327" w:type="dxa"/>
          </w:tcPr>
          <w:p w14:paraId="185E7027" w14:textId="77777777" w:rsidR="00595A94" w:rsidRPr="00225050" w:rsidRDefault="00595A94" w:rsidP="00696CD2"/>
        </w:tc>
      </w:tr>
      <w:tr w:rsidR="00595A94" w:rsidRPr="00225050" w14:paraId="273EBDB7" w14:textId="77777777" w:rsidTr="00696CD2">
        <w:tc>
          <w:tcPr>
            <w:tcW w:w="2689" w:type="dxa"/>
            <w:shd w:val="clear" w:color="auto" w:fill="D9D9D9"/>
          </w:tcPr>
          <w:p w14:paraId="20C687A9" w14:textId="77777777" w:rsidR="00595A94" w:rsidRDefault="00595A94" w:rsidP="00696CD2">
            <w:r>
              <w:t>Relationship to applicant:</w:t>
            </w:r>
          </w:p>
        </w:tc>
        <w:tc>
          <w:tcPr>
            <w:tcW w:w="6327" w:type="dxa"/>
          </w:tcPr>
          <w:p w14:paraId="7B4F2B58" w14:textId="77777777" w:rsidR="00595A94" w:rsidRPr="00225050" w:rsidRDefault="00595A94" w:rsidP="00696CD2"/>
        </w:tc>
      </w:tr>
      <w:tr w:rsidR="00595A94" w:rsidRPr="00225050" w14:paraId="599D7BFF" w14:textId="77777777" w:rsidTr="00696CD2">
        <w:tc>
          <w:tcPr>
            <w:tcW w:w="2689" w:type="dxa"/>
            <w:shd w:val="clear" w:color="auto" w:fill="D9D9D9"/>
          </w:tcPr>
          <w:p w14:paraId="2D00DAF1" w14:textId="77777777" w:rsidR="00595A94" w:rsidRDefault="00595A94" w:rsidP="00696CD2">
            <w:r>
              <w:t>Address:</w:t>
            </w:r>
          </w:p>
        </w:tc>
        <w:tc>
          <w:tcPr>
            <w:tcW w:w="6327" w:type="dxa"/>
          </w:tcPr>
          <w:p w14:paraId="14DC11A4" w14:textId="77777777" w:rsidR="00595A94" w:rsidRPr="00225050" w:rsidRDefault="00595A94" w:rsidP="00696CD2"/>
        </w:tc>
      </w:tr>
      <w:tr w:rsidR="00595A94" w:rsidRPr="00225050" w14:paraId="460EA55E" w14:textId="77777777" w:rsidTr="00696CD2">
        <w:tc>
          <w:tcPr>
            <w:tcW w:w="2689" w:type="dxa"/>
            <w:shd w:val="clear" w:color="auto" w:fill="D9D9D9"/>
          </w:tcPr>
          <w:p w14:paraId="09AAC10E" w14:textId="77777777" w:rsidR="00595A94" w:rsidRDefault="00595A94" w:rsidP="00696CD2">
            <w:r>
              <w:t>Phone:</w:t>
            </w:r>
          </w:p>
        </w:tc>
        <w:tc>
          <w:tcPr>
            <w:tcW w:w="6327" w:type="dxa"/>
          </w:tcPr>
          <w:p w14:paraId="76BCDA46" w14:textId="77777777" w:rsidR="00595A94" w:rsidRPr="00225050" w:rsidRDefault="00595A94" w:rsidP="00696CD2"/>
        </w:tc>
      </w:tr>
      <w:tr w:rsidR="00595A94" w:rsidRPr="00225050" w14:paraId="20E921C5" w14:textId="77777777" w:rsidTr="00696CD2">
        <w:tc>
          <w:tcPr>
            <w:tcW w:w="2689" w:type="dxa"/>
            <w:shd w:val="clear" w:color="auto" w:fill="D9D9D9"/>
          </w:tcPr>
          <w:p w14:paraId="3AEADD64" w14:textId="77777777" w:rsidR="00595A94" w:rsidRDefault="00595A94" w:rsidP="00696CD2">
            <w:r>
              <w:t>Email:</w:t>
            </w:r>
          </w:p>
        </w:tc>
        <w:tc>
          <w:tcPr>
            <w:tcW w:w="6327" w:type="dxa"/>
          </w:tcPr>
          <w:p w14:paraId="5F3C21CA" w14:textId="77777777" w:rsidR="00595A94" w:rsidRPr="00225050" w:rsidRDefault="00595A94" w:rsidP="00696CD2"/>
        </w:tc>
      </w:tr>
    </w:tbl>
    <w:p w14:paraId="501A2683" w14:textId="77777777" w:rsidR="00595A94" w:rsidRDefault="00595A94" w:rsidP="00814A3A">
      <w:pPr>
        <w:ind w:right="1916"/>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E56447" w:rsidRPr="00225050" w14:paraId="053DBB59" w14:textId="77777777" w:rsidTr="00E56447">
        <w:tc>
          <w:tcPr>
            <w:tcW w:w="9016" w:type="dxa"/>
            <w:gridSpan w:val="2"/>
            <w:shd w:val="clear" w:color="auto" w:fill="D9D9D9" w:themeFill="background1" w:themeFillShade="D9"/>
          </w:tcPr>
          <w:p w14:paraId="78EBB2F8" w14:textId="77777777" w:rsidR="00E56447" w:rsidRPr="00225050" w:rsidRDefault="00E56447" w:rsidP="00E56447">
            <w:r>
              <w:t>Reference 3</w:t>
            </w:r>
          </w:p>
        </w:tc>
      </w:tr>
      <w:tr w:rsidR="00E56447" w:rsidRPr="00225050" w14:paraId="5B2A4158" w14:textId="77777777" w:rsidTr="00E56447">
        <w:tc>
          <w:tcPr>
            <w:tcW w:w="2689" w:type="dxa"/>
            <w:shd w:val="clear" w:color="auto" w:fill="D9D9D9"/>
          </w:tcPr>
          <w:p w14:paraId="2C490480" w14:textId="77777777" w:rsidR="00E56447" w:rsidRDefault="00E56447" w:rsidP="00E56447">
            <w:r>
              <w:t>Name:</w:t>
            </w:r>
          </w:p>
        </w:tc>
        <w:tc>
          <w:tcPr>
            <w:tcW w:w="6327" w:type="dxa"/>
          </w:tcPr>
          <w:p w14:paraId="083E5AB3" w14:textId="77777777" w:rsidR="00E56447" w:rsidRPr="00225050" w:rsidRDefault="00E56447" w:rsidP="00E56447"/>
        </w:tc>
      </w:tr>
      <w:tr w:rsidR="00E56447" w:rsidRPr="00225050" w14:paraId="3DA5161F" w14:textId="77777777" w:rsidTr="00E56447">
        <w:tc>
          <w:tcPr>
            <w:tcW w:w="2689" w:type="dxa"/>
            <w:shd w:val="clear" w:color="auto" w:fill="D9D9D9"/>
          </w:tcPr>
          <w:p w14:paraId="7F19AF45" w14:textId="77777777" w:rsidR="00E56447" w:rsidRDefault="00E56447" w:rsidP="00E56447">
            <w:r>
              <w:t>Job title:</w:t>
            </w:r>
          </w:p>
        </w:tc>
        <w:tc>
          <w:tcPr>
            <w:tcW w:w="6327" w:type="dxa"/>
          </w:tcPr>
          <w:p w14:paraId="1765F643" w14:textId="77777777" w:rsidR="00E56447" w:rsidRPr="00225050" w:rsidRDefault="00E56447" w:rsidP="00E56447"/>
        </w:tc>
      </w:tr>
      <w:tr w:rsidR="00E56447" w:rsidRPr="00225050" w14:paraId="46BD3F46" w14:textId="77777777" w:rsidTr="00E56447">
        <w:tc>
          <w:tcPr>
            <w:tcW w:w="2689" w:type="dxa"/>
            <w:shd w:val="clear" w:color="auto" w:fill="D9D9D9"/>
          </w:tcPr>
          <w:p w14:paraId="014E7C6E" w14:textId="77777777" w:rsidR="00E56447" w:rsidRDefault="00E56447" w:rsidP="00E56447">
            <w:r>
              <w:t>Relationship to applicant:</w:t>
            </w:r>
          </w:p>
        </w:tc>
        <w:tc>
          <w:tcPr>
            <w:tcW w:w="6327" w:type="dxa"/>
          </w:tcPr>
          <w:p w14:paraId="3B084148" w14:textId="77777777" w:rsidR="00E56447" w:rsidRPr="00225050" w:rsidRDefault="00E56447" w:rsidP="00E56447"/>
        </w:tc>
      </w:tr>
      <w:tr w:rsidR="00E56447" w:rsidRPr="00225050" w14:paraId="350DCD30" w14:textId="77777777" w:rsidTr="00E56447">
        <w:tc>
          <w:tcPr>
            <w:tcW w:w="2689" w:type="dxa"/>
            <w:shd w:val="clear" w:color="auto" w:fill="D9D9D9"/>
          </w:tcPr>
          <w:p w14:paraId="653136BF" w14:textId="77777777" w:rsidR="00E56447" w:rsidRDefault="00E56447" w:rsidP="00E56447">
            <w:r>
              <w:t>Address:</w:t>
            </w:r>
          </w:p>
        </w:tc>
        <w:tc>
          <w:tcPr>
            <w:tcW w:w="6327" w:type="dxa"/>
          </w:tcPr>
          <w:p w14:paraId="2C0E20D1" w14:textId="77777777" w:rsidR="00E56447" w:rsidRPr="00225050" w:rsidRDefault="00E56447" w:rsidP="00E56447"/>
        </w:tc>
      </w:tr>
      <w:tr w:rsidR="00E56447" w:rsidRPr="00225050" w14:paraId="07D94A49" w14:textId="77777777" w:rsidTr="00E56447">
        <w:tc>
          <w:tcPr>
            <w:tcW w:w="2689" w:type="dxa"/>
            <w:shd w:val="clear" w:color="auto" w:fill="D9D9D9"/>
          </w:tcPr>
          <w:p w14:paraId="6D858D6A" w14:textId="77777777" w:rsidR="00E56447" w:rsidRDefault="00E56447" w:rsidP="00E56447">
            <w:r>
              <w:t>Phone:</w:t>
            </w:r>
          </w:p>
        </w:tc>
        <w:tc>
          <w:tcPr>
            <w:tcW w:w="6327" w:type="dxa"/>
          </w:tcPr>
          <w:p w14:paraId="378F19B0" w14:textId="77777777" w:rsidR="00E56447" w:rsidRPr="00225050" w:rsidRDefault="00E56447" w:rsidP="00E56447"/>
        </w:tc>
      </w:tr>
      <w:tr w:rsidR="00E56447" w:rsidRPr="00225050" w14:paraId="3F197152" w14:textId="77777777" w:rsidTr="00E56447">
        <w:tc>
          <w:tcPr>
            <w:tcW w:w="2689" w:type="dxa"/>
            <w:shd w:val="clear" w:color="auto" w:fill="D9D9D9"/>
          </w:tcPr>
          <w:p w14:paraId="360381BA" w14:textId="77777777" w:rsidR="00E56447" w:rsidRDefault="00E56447" w:rsidP="00E56447">
            <w:r>
              <w:t>Email:</w:t>
            </w:r>
          </w:p>
        </w:tc>
        <w:tc>
          <w:tcPr>
            <w:tcW w:w="6327" w:type="dxa"/>
          </w:tcPr>
          <w:p w14:paraId="3F9480AE" w14:textId="77777777" w:rsidR="00E56447" w:rsidRPr="00225050" w:rsidRDefault="00E56447" w:rsidP="00E56447"/>
        </w:tc>
      </w:tr>
    </w:tbl>
    <w:p w14:paraId="77C28E9D" w14:textId="77777777" w:rsidR="007923A3" w:rsidRDefault="00792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C1214E" w:rsidRPr="00225050" w14:paraId="6E050756" w14:textId="77777777" w:rsidTr="0017369F">
        <w:tc>
          <w:tcPr>
            <w:tcW w:w="9016" w:type="dxa"/>
            <w:gridSpan w:val="2"/>
            <w:tcBorders>
              <w:bottom w:val="single" w:sz="4" w:space="0" w:color="auto"/>
            </w:tcBorders>
            <w:shd w:val="pct12" w:color="auto" w:fill="auto"/>
          </w:tcPr>
          <w:p w14:paraId="5C9C2A06" w14:textId="1C55F5F6" w:rsidR="00C1214E" w:rsidRPr="00225050" w:rsidRDefault="00C1214E" w:rsidP="0017369F">
            <w:r>
              <w:t xml:space="preserve">I </w:t>
            </w:r>
            <w:r w:rsidRPr="00225050">
              <w:t xml:space="preserve">confirm that I wish to apply for the </w:t>
            </w:r>
            <w:r>
              <w:t>WT ISSF</w:t>
            </w:r>
            <w:r w:rsidR="0005413F">
              <w:t>3 Clinical Primer Award</w:t>
            </w:r>
            <w:r w:rsidRPr="00225050">
              <w:t>. The information given in this application and any accompanying material is accurate to the best of my knowledge.</w:t>
            </w:r>
          </w:p>
        </w:tc>
      </w:tr>
      <w:tr w:rsidR="00C1214E" w:rsidRPr="00225050" w14:paraId="21895E32" w14:textId="77777777" w:rsidTr="0017369F">
        <w:tc>
          <w:tcPr>
            <w:tcW w:w="4515" w:type="dxa"/>
            <w:shd w:val="clear" w:color="auto" w:fill="auto"/>
          </w:tcPr>
          <w:p w14:paraId="1A83321D" w14:textId="35D72664" w:rsidR="00C1214E" w:rsidRDefault="00C1214E" w:rsidP="0017369F">
            <w:r w:rsidRPr="00225050">
              <w:t>Signature</w:t>
            </w:r>
            <w:r>
              <w:t xml:space="preserve"> (Applicant)</w:t>
            </w:r>
            <w:r w:rsidRPr="00225050">
              <w:t>:</w:t>
            </w:r>
          </w:p>
          <w:p w14:paraId="36264BF7" w14:textId="77777777" w:rsidR="00C1214E" w:rsidRPr="00225050" w:rsidRDefault="00C1214E" w:rsidP="0017369F"/>
        </w:tc>
        <w:tc>
          <w:tcPr>
            <w:tcW w:w="4501" w:type="dxa"/>
            <w:shd w:val="clear" w:color="auto" w:fill="auto"/>
          </w:tcPr>
          <w:p w14:paraId="763D1CDE" w14:textId="77777777" w:rsidR="00C1214E" w:rsidRPr="00225050" w:rsidRDefault="00C1214E" w:rsidP="0017369F">
            <w:r w:rsidRPr="00225050">
              <w:t>Date:</w:t>
            </w:r>
          </w:p>
        </w:tc>
      </w:tr>
    </w:tbl>
    <w:p w14:paraId="3239A99C" w14:textId="77777777" w:rsidR="00435FB8" w:rsidRDefault="00435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AE2A9A" w:rsidRPr="00225050" w14:paraId="5585EB61" w14:textId="77777777" w:rsidTr="00E56447">
        <w:tc>
          <w:tcPr>
            <w:tcW w:w="9016" w:type="dxa"/>
            <w:gridSpan w:val="2"/>
            <w:shd w:val="clear" w:color="auto" w:fill="D9D9D9"/>
          </w:tcPr>
          <w:p w14:paraId="46D0DB9D" w14:textId="77777777" w:rsidR="00AE2A9A" w:rsidRPr="00467C0E" w:rsidRDefault="00AE2A9A" w:rsidP="00BE5A80">
            <w:pPr>
              <w:rPr>
                <w:b/>
              </w:rPr>
            </w:pPr>
            <w:r w:rsidRPr="00467C0E">
              <w:rPr>
                <w:b/>
              </w:rPr>
              <w:t>Head of School Statement</w:t>
            </w:r>
          </w:p>
        </w:tc>
      </w:tr>
      <w:tr w:rsidR="00AE2A9A" w:rsidRPr="00225050" w14:paraId="08C5C46F" w14:textId="77777777" w:rsidTr="00E56447">
        <w:tc>
          <w:tcPr>
            <w:tcW w:w="9016" w:type="dxa"/>
            <w:gridSpan w:val="2"/>
          </w:tcPr>
          <w:p w14:paraId="0DA3BDCF" w14:textId="77777777" w:rsidR="00AE2A9A" w:rsidRPr="001F2FC9" w:rsidRDefault="00AE2A9A" w:rsidP="00BE5A80">
            <w:pPr>
              <w:tabs>
                <w:tab w:val="left" w:pos="426"/>
                <w:tab w:val="left" w:pos="709"/>
                <w:tab w:val="left" w:pos="6237"/>
              </w:tabs>
              <w:spacing w:after="0"/>
            </w:pPr>
            <w:r w:rsidRPr="001F2FC9">
              <w:t>I declare that:</w:t>
            </w:r>
          </w:p>
          <w:p w14:paraId="5DB5724F" w14:textId="77777777" w:rsidR="00AE2A9A" w:rsidRPr="001F2FC9" w:rsidRDefault="00AE2A9A" w:rsidP="00AE2A9A">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14EF1ED0" w14:textId="138E96D1" w:rsidR="00AE2A9A" w:rsidRDefault="00AE2A9A" w:rsidP="00AE2A9A">
            <w:pPr>
              <w:numPr>
                <w:ilvl w:val="0"/>
                <w:numId w:val="1"/>
              </w:numPr>
              <w:tabs>
                <w:tab w:val="clear" w:pos="360"/>
                <w:tab w:val="left" w:pos="426"/>
                <w:tab w:val="left" w:pos="6237"/>
              </w:tabs>
              <w:spacing w:after="0" w:line="240" w:lineRule="auto"/>
              <w:ind w:left="426" w:hanging="426"/>
            </w:pPr>
            <w:r w:rsidRPr="001F2FC9">
              <w:t xml:space="preserve">the likely </w:t>
            </w:r>
            <w:r w:rsidR="002F3554">
              <w:t xml:space="preserve">outputs and </w:t>
            </w:r>
            <w:r w:rsidRPr="001F2FC9">
              <w:t>outcomes are realistic;</w:t>
            </w:r>
          </w:p>
          <w:p w14:paraId="501712B6" w14:textId="07E417A8" w:rsidR="006F774D" w:rsidRDefault="006F774D" w:rsidP="006F774D">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rsidR="00CD40E7">
              <w:t xml:space="preserve">the applicant during the award </w:t>
            </w:r>
            <w:r w:rsidRPr="005B460C">
              <w:t>e.g. office space, computer, telephone, photocopying etc</w:t>
            </w:r>
            <w:r>
              <w:t>;</w:t>
            </w:r>
            <w:r w:rsidRPr="005B460C">
              <w:t xml:space="preserve"> </w:t>
            </w:r>
          </w:p>
          <w:p w14:paraId="5B5327F5" w14:textId="77777777" w:rsidR="004B4FDC" w:rsidRDefault="004B4FDC" w:rsidP="004B4FDC">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05B700E6" w14:textId="77777777" w:rsidR="00AE2A9A" w:rsidRDefault="004B4FDC" w:rsidP="004B4FDC">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6B467364" w14:textId="2030B926" w:rsidR="00A21EF8" w:rsidRPr="00225050" w:rsidRDefault="00A21EF8" w:rsidP="00A21EF8">
            <w:pPr>
              <w:tabs>
                <w:tab w:val="left" w:pos="426"/>
                <w:tab w:val="left" w:pos="6237"/>
              </w:tabs>
              <w:spacing w:after="0" w:line="240" w:lineRule="auto"/>
              <w:ind w:left="426"/>
            </w:pPr>
          </w:p>
        </w:tc>
      </w:tr>
      <w:tr w:rsidR="00AE2A9A" w:rsidRPr="00225050" w14:paraId="21BE7995" w14:textId="77777777" w:rsidTr="00D02F1D">
        <w:tc>
          <w:tcPr>
            <w:tcW w:w="3831" w:type="dxa"/>
            <w:shd w:val="clear" w:color="auto" w:fill="auto"/>
          </w:tcPr>
          <w:p w14:paraId="692C8608" w14:textId="77777777" w:rsidR="00AE2A9A" w:rsidRDefault="00AE2A9A" w:rsidP="00CD40E7">
            <w:pPr>
              <w:tabs>
                <w:tab w:val="left" w:pos="426"/>
              </w:tabs>
            </w:pPr>
            <w:r w:rsidRPr="002543AC">
              <w:t xml:space="preserve">Signature of Head of </w:t>
            </w:r>
            <w:r w:rsidR="00CD40E7">
              <w:t>School</w:t>
            </w:r>
            <w:r w:rsidRPr="002543AC">
              <w:t>:</w:t>
            </w:r>
          </w:p>
          <w:p w14:paraId="260D889A" w14:textId="112824BD" w:rsidR="00435FB8" w:rsidRPr="001F2FC9" w:rsidRDefault="00435FB8" w:rsidP="00CD40E7">
            <w:pPr>
              <w:tabs>
                <w:tab w:val="left" w:pos="426"/>
              </w:tabs>
            </w:pPr>
          </w:p>
        </w:tc>
        <w:tc>
          <w:tcPr>
            <w:tcW w:w="5185" w:type="dxa"/>
            <w:shd w:val="clear" w:color="auto" w:fill="auto"/>
          </w:tcPr>
          <w:p w14:paraId="703E5136" w14:textId="77777777" w:rsidR="00AE2A9A" w:rsidRPr="001F2FC9" w:rsidRDefault="00AE2A9A" w:rsidP="00BE5A80">
            <w:pPr>
              <w:tabs>
                <w:tab w:val="left" w:pos="426"/>
                <w:tab w:val="left" w:pos="709"/>
                <w:tab w:val="left" w:pos="6237"/>
              </w:tabs>
            </w:pPr>
            <w:r>
              <w:t>Date</w:t>
            </w:r>
          </w:p>
        </w:tc>
      </w:tr>
    </w:tbl>
    <w:p w14:paraId="4FB25708" w14:textId="77777777" w:rsidR="00E84446" w:rsidRDefault="00E84446" w:rsidP="00E84446">
      <w:pPr>
        <w:spacing w:after="0"/>
        <w:rPr>
          <w:b/>
          <w:bCs/>
        </w:rPr>
      </w:pPr>
    </w:p>
    <w:p w14:paraId="52E59969" w14:textId="38592A23" w:rsidR="00E84446" w:rsidRPr="00897CDA" w:rsidRDefault="00E84446" w:rsidP="00E84446">
      <w:pPr>
        <w:spacing w:after="0"/>
        <w:rPr>
          <w:b/>
          <w:bCs/>
        </w:rPr>
      </w:pPr>
      <w:r w:rsidRPr="00897CDA">
        <w:rPr>
          <w:b/>
          <w:bCs/>
        </w:rPr>
        <w:t>Submission checklist</w:t>
      </w:r>
    </w:p>
    <w:p w14:paraId="4D3B25BD" w14:textId="77777777" w:rsidR="00E84446" w:rsidRPr="00897CDA" w:rsidRDefault="00E84446" w:rsidP="00E84446">
      <w:pPr>
        <w:numPr>
          <w:ilvl w:val="0"/>
          <w:numId w:val="4"/>
        </w:numPr>
        <w:spacing w:after="0"/>
        <w:ind w:left="357" w:hanging="357"/>
      </w:pPr>
      <w:r w:rsidRPr="00897CDA">
        <w:t>Application form</w:t>
      </w:r>
      <w:r>
        <w:t xml:space="preserve"> (this includes a word version) </w:t>
      </w:r>
    </w:p>
    <w:p w14:paraId="7123A045" w14:textId="77777777" w:rsidR="00E84446" w:rsidRPr="00897CDA" w:rsidRDefault="00E84446" w:rsidP="00E84446">
      <w:pPr>
        <w:numPr>
          <w:ilvl w:val="0"/>
          <w:numId w:val="4"/>
        </w:numPr>
        <w:spacing w:after="0"/>
        <w:ind w:left="357" w:hanging="357"/>
      </w:pPr>
      <w:r w:rsidRPr="00897CDA">
        <w:t>CAP form</w:t>
      </w:r>
    </w:p>
    <w:p w14:paraId="7EC86462" w14:textId="77777777" w:rsidR="00E84446" w:rsidRPr="00897CDA" w:rsidRDefault="00E84446" w:rsidP="00E84446">
      <w:pPr>
        <w:numPr>
          <w:ilvl w:val="0"/>
          <w:numId w:val="4"/>
        </w:numPr>
        <w:spacing w:after="0"/>
        <w:ind w:left="357" w:hanging="357"/>
      </w:pPr>
      <w:r w:rsidRPr="00897CDA">
        <w:t>Equality, Diversity &amp; Inclusion form</w:t>
      </w:r>
    </w:p>
    <w:p w14:paraId="7100CD4C" w14:textId="41615F84" w:rsidR="00AE2A9A" w:rsidRDefault="00E84446" w:rsidP="00B245BF">
      <w:pPr>
        <w:numPr>
          <w:ilvl w:val="0"/>
          <w:numId w:val="4"/>
        </w:numPr>
        <w:spacing w:after="0"/>
        <w:ind w:left="357" w:hanging="357"/>
      </w:pPr>
      <w:r>
        <w:t>Supporting</w:t>
      </w:r>
      <w:r w:rsidRPr="00897CDA">
        <w:t xml:space="preserve"> </w:t>
      </w:r>
      <w:r>
        <w:t>documents (optional)</w:t>
      </w:r>
      <w:bookmarkStart w:id="1" w:name="_GoBack"/>
      <w:bookmarkEnd w:id="1"/>
    </w:p>
    <w:sectPr w:rsidR="00AE2A9A" w:rsidSect="005B66E1">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EEDC" w14:textId="77777777" w:rsidR="00EB3160" w:rsidRDefault="00EB3160" w:rsidP="004526ED">
      <w:pPr>
        <w:spacing w:after="0" w:line="240" w:lineRule="auto"/>
      </w:pPr>
      <w:r>
        <w:separator/>
      </w:r>
    </w:p>
  </w:endnote>
  <w:endnote w:type="continuationSeparator" w:id="0">
    <w:p w14:paraId="46DF7943" w14:textId="77777777" w:rsidR="00EB3160" w:rsidRDefault="00EB3160"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8671" w14:textId="5F24BD04" w:rsidR="0093135A" w:rsidRDefault="0093135A" w:rsidP="0093135A">
    <w:pPr>
      <w:pStyle w:val="Footer"/>
      <w:jc w:val="right"/>
    </w:pPr>
    <w:r>
      <w:t xml:space="preserve">V </w:t>
    </w:r>
    <w:r w:rsidR="00B67FE4">
      <w:t>4</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A395" w14:textId="77777777" w:rsidR="00EB3160" w:rsidRDefault="00EB3160" w:rsidP="004526ED">
      <w:pPr>
        <w:spacing w:after="0" w:line="240" w:lineRule="auto"/>
      </w:pPr>
      <w:r>
        <w:separator/>
      </w:r>
    </w:p>
  </w:footnote>
  <w:footnote w:type="continuationSeparator" w:id="0">
    <w:p w14:paraId="5843404D" w14:textId="77777777" w:rsidR="00EB3160" w:rsidRDefault="00EB3160"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544FFEA3" w:rsidR="00DF1D82" w:rsidRDefault="00E629C5" w:rsidP="00167EB6">
    <w:pPr>
      <w:pStyle w:val="Header"/>
      <w:tabs>
        <w:tab w:val="left" w:pos="4005"/>
      </w:tabs>
    </w:pPr>
    <w:r>
      <w:rPr>
        <w:noProof/>
        <w:lang w:eastAsia="en-GB"/>
      </w:rPr>
      <w:drawing>
        <wp:inline distT="0" distB="0" distL="0" distR="0" wp14:anchorId="1BE88976" wp14:editId="47A79031">
          <wp:extent cx="2023533" cy="84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070371" cy="863507"/>
                  </a:xfrm>
                  <a:prstGeom prst="rect">
                    <a:avLst/>
                  </a:prstGeom>
                </pic:spPr>
              </pic:pic>
            </a:graphicData>
          </a:graphic>
        </wp:inline>
      </w:drawing>
    </w:r>
    <w:r w:rsidR="00DF1D82">
      <w:tab/>
    </w:r>
    <w:r w:rsidR="00717E96">
      <w:rPr>
        <w:noProof/>
        <w:lang w:eastAsia="en-GB"/>
      </w:rPr>
      <w:t xml:space="preserve">                       </w:t>
    </w:r>
    <w:r w:rsidR="00DF1D82">
      <w:tab/>
    </w:r>
    <w:r w:rsidR="002A4C46">
      <w:rPr>
        <w:noProof/>
        <w:lang w:eastAsia="en-GB"/>
      </w:rPr>
      <w:drawing>
        <wp:inline distT="0" distB="0" distL="0" distR="0" wp14:anchorId="7E46129E" wp14:editId="25BF34A1">
          <wp:extent cx="601133" cy="6011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5361" cy="605361"/>
                  </a:xfrm>
                  <a:prstGeom prst="rect">
                    <a:avLst/>
                  </a:prstGeom>
                </pic:spPr>
              </pic:pic>
            </a:graphicData>
          </a:graphic>
        </wp:inline>
      </w:drawing>
    </w:r>
  </w:p>
  <w:p w14:paraId="31456F71" w14:textId="77777777" w:rsidR="002A5BC8" w:rsidRDefault="002A5BC8" w:rsidP="00167EB6">
    <w:pPr>
      <w:pStyle w:val="Header"/>
      <w:tabs>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885"/>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43059"/>
    <w:multiLevelType w:val="hybridMultilevel"/>
    <w:tmpl w:val="77FEC772"/>
    <w:lvl w:ilvl="0" w:tplc="3C946B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15594"/>
    <w:rsid w:val="00025B38"/>
    <w:rsid w:val="00026333"/>
    <w:rsid w:val="00030F5A"/>
    <w:rsid w:val="000363F0"/>
    <w:rsid w:val="00046CFC"/>
    <w:rsid w:val="0005413F"/>
    <w:rsid w:val="00062ADC"/>
    <w:rsid w:val="00070AB8"/>
    <w:rsid w:val="00073C86"/>
    <w:rsid w:val="0008472E"/>
    <w:rsid w:val="00094B5C"/>
    <w:rsid w:val="0009515A"/>
    <w:rsid w:val="000A2A9C"/>
    <w:rsid w:val="000B3231"/>
    <w:rsid w:val="000B5EDC"/>
    <w:rsid w:val="000B755F"/>
    <w:rsid w:val="000C7F36"/>
    <w:rsid w:val="00113085"/>
    <w:rsid w:val="00124542"/>
    <w:rsid w:val="00130592"/>
    <w:rsid w:val="001523DB"/>
    <w:rsid w:val="001545A0"/>
    <w:rsid w:val="00167EB6"/>
    <w:rsid w:val="00176CEC"/>
    <w:rsid w:val="001950EB"/>
    <w:rsid w:val="001B1A15"/>
    <w:rsid w:val="001D4494"/>
    <w:rsid w:val="001E0420"/>
    <w:rsid w:val="001E0EDF"/>
    <w:rsid w:val="001E738F"/>
    <w:rsid w:val="001F6E32"/>
    <w:rsid w:val="00204748"/>
    <w:rsid w:val="00204DB0"/>
    <w:rsid w:val="00206C65"/>
    <w:rsid w:val="002109B7"/>
    <w:rsid w:val="00212F2C"/>
    <w:rsid w:val="002166C8"/>
    <w:rsid w:val="00263C69"/>
    <w:rsid w:val="00266926"/>
    <w:rsid w:val="002761A9"/>
    <w:rsid w:val="0029140F"/>
    <w:rsid w:val="002A4C46"/>
    <w:rsid w:val="002A5BC8"/>
    <w:rsid w:val="002D253F"/>
    <w:rsid w:val="002E456C"/>
    <w:rsid w:val="002F3554"/>
    <w:rsid w:val="003053E1"/>
    <w:rsid w:val="00307229"/>
    <w:rsid w:val="00317FE4"/>
    <w:rsid w:val="00321AEF"/>
    <w:rsid w:val="003317D9"/>
    <w:rsid w:val="00336EEC"/>
    <w:rsid w:val="00373B60"/>
    <w:rsid w:val="0038728D"/>
    <w:rsid w:val="003A4D5A"/>
    <w:rsid w:val="003C5696"/>
    <w:rsid w:val="003D09D9"/>
    <w:rsid w:val="0040747A"/>
    <w:rsid w:val="00414452"/>
    <w:rsid w:val="00415DF2"/>
    <w:rsid w:val="00435FB8"/>
    <w:rsid w:val="00436720"/>
    <w:rsid w:val="00440B19"/>
    <w:rsid w:val="004526ED"/>
    <w:rsid w:val="00460E15"/>
    <w:rsid w:val="00467C0E"/>
    <w:rsid w:val="004755E0"/>
    <w:rsid w:val="004816C6"/>
    <w:rsid w:val="004A6B40"/>
    <w:rsid w:val="004A6DBE"/>
    <w:rsid w:val="004B49D9"/>
    <w:rsid w:val="004B4FDC"/>
    <w:rsid w:val="004F4756"/>
    <w:rsid w:val="004F4E2B"/>
    <w:rsid w:val="0050352A"/>
    <w:rsid w:val="005122F0"/>
    <w:rsid w:val="00512839"/>
    <w:rsid w:val="00525A4C"/>
    <w:rsid w:val="0053565D"/>
    <w:rsid w:val="00567118"/>
    <w:rsid w:val="00584C6F"/>
    <w:rsid w:val="00593FB6"/>
    <w:rsid w:val="00595A94"/>
    <w:rsid w:val="00596B67"/>
    <w:rsid w:val="005B66E1"/>
    <w:rsid w:val="005C6FAB"/>
    <w:rsid w:val="005D013D"/>
    <w:rsid w:val="005D567E"/>
    <w:rsid w:val="005E04B9"/>
    <w:rsid w:val="005F4C27"/>
    <w:rsid w:val="0060443A"/>
    <w:rsid w:val="00624493"/>
    <w:rsid w:val="006255DA"/>
    <w:rsid w:val="00627A72"/>
    <w:rsid w:val="00630AD6"/>
    <w:rsid w:val="00640D0A"/>
    <w:rsid w:val="00646F90"/>
    <w:rsid w:val="00653B71"/>
    <w:rsid w:val="00661EC9"/>
    <w:rsid w:val="00665472"/>
    <w:rsid w:val="006805B0"/>
    <w:rsid w:val="00682EA0"/>
    <w:rsid w:val="00693D6A"/>
    <w:rsid w:val="006957A4"/>
    <w:rsid w:val="006A1253"/>
    <w:rsid w:val="006C0AAB"/>
    <w:rsid w:val="006D20B0"/>
    <w:rsid w:val="006D2126"/>
    <w:rsid w:val="006E2497"/>
    <w:rsid w:val="006E7060"/>
    <w:rsid w:val="006E726C"/>
    <w:rsid w:val="006F774D"/>
    <w:rsid w:val="00701992"/>
    <w:rsid w:val="00713974"/>
    <w:rsid w:val="00717E96"/>
    <w:rsid w:val="00736EBD"/>
    <w:rsid w:val="0073711A"/>
    <w:rsid w:val="00760E2D"/>
    <w:rsid w:val="00774665"/>
    <w:rsid w:val="007923A3"/>
    <w:rsid w:val="00793409"/>
    <w:rsid w:val="007A5740"/>
    <w:rsid w:val="007C1F42"/>
    <w:rsid w:val="007E731E"/>
    <w:rsid w:val="00814A3A"/>
    <w:rsid w:val="00815E26"/>
    <w:rsid w:val="008307DA"/>
    <w:rsid w:val="00842867"/>
    <w:rsid w:val="00851C88"/>
    <w:rsid w:val="00874ED7"/>
    <w:rsid w:val="00875780"/>
    <w:rsid w:val="00883CC4"/>
    <w:rsid w:val="00890103"/>
    <w:rsid w:val="008908A8"/>
    <w:rsid w:val="00897652"/>
    <w:rsid w:val="008A31BA"/>
    <w:rsid w:val="008B0577"/>
    <w:rsid w:val="008B7C37"/>
    <w:rsid w:val="008D4CB4"/>
    <w:rsid w:val="008D5E3A"/>
    <w:rsid w:val="0093135A"/>
    <w:rsid w:val="00933015"/>
    <w:rsid w:val="00956948"/>
    <w:rsid w:val="00971B23"/>
    <w:rsid w:val="009741E7"/>
    <w:rsid w:val="0097674A"/>
    <w:rsid w:val="00995041"/>
    <w:rsid w:val="009A180D"/>
    <w:rsid w:val="009B2939"/>
    <w:rsid w:val="009B36AA"/>
    <w:rsid w:val="009D061E"/>
    <w:rsid w:val="009E1B7E"/>
    <w:rsid w:val="009E7474"/>
    <w:rsid w:val="009F48D8"/>
    <w:rsid w:val="009F7A90"/>
    <w:rsid w:val="00A03471"/>
    <w:rsid w:val="00A109B8"/>
    <w:rsid w:val="00A14B55"/>
    <w:rsid w:val="00A21EF8"/>
    <w:rsid w:val="00A323D5"/>
    <w:rsid w:val="00A37185"/>
    <w:rsid w:val="00A5642B"/>
    <w:rsid w:val="00A6228D"/>
    <w:rsid w:val="00A868A3"/>
    <w:rsid w:val="00AA7308"/>
    <w:rsid w:val="00AA7B2C"/>
    <w:rsid w:val="00AC354E"/>
    <w:rsid w:val="00AC4F65"/>
    <w:rsid w:val="00AE1F61"/>
    <w:rsid w:val="00AE2A9A"/>
    <w:rsid w:val="00AF4280"/>
    <w:rsid w:val="00B245BF"/>
    <w:rsid w:val="00B274E3"/>
    <w:rsid w:val="00B41725"/>
    <w:rsid w:val="00B5261F"/>
    <w:rsid w:val="00B53932"/>
    <w:rsid w:val="00B54558"/>
    <w:rsid w:val="00B67FE4"/>
    <w:rsid w:val="00B8292F"/>
    <w:rsid w:val="00B978E5"/>
    <w:rsid w:val="00BA01FD"/>
    <w:rsid w:val="00BA3A8E"/>
    <w:rsid w:val="00BA5A36"/>
    <w:rsid w:val="00BD4B14"/>
    <w:rsid w:val="00BD5BC9"/>
    <w:rsid w:val="00BE06D8"/>
    <w:rsid w:val="00BE3098"/>
    <w:rsid w:val="00BE5544"/>
    <w:rsid w:val="00BE5F05"/>
    <w:rsid w:val="00C05EDE"/>
    <w:rsid w:val="00C1214E"/>
    <w:rsid w:val="00C14B6D"/>
    <w:rsid w:val="00C26780"/>
    <w:rsid w:val="00C512AD"/>
    <w:rsid w:val="00C670A8"/>
    <w:rsid w:val="00C712F7"/>
    <w:rsid w:val="00C74E3F"/>
    <w:rsid w:val="00C76DAE"/>
    <w:rsid w:val="00C95CE0"/>
    <w:rsid w:val="00CA1380"/>
    <w:rsid w:val="00CD40E7"/>
    <w:rsid w:val="00CE39B9"/>
    <w:rsid w:val="00CE63A7"/>
    <w:rsid w:val="00CF1DDF"/>
    <w:rsid w:val="00D02F1D"/>
    <w:rsid w:val="00D15AFB"/>
    <w:rsid w:val="00D308AF"/>
    <w:rsid w:val="00D40ECE"/>
    <w:rsid w:val="00D46FC0"/>
    <w:rsid w:val="00D625BB"/>
    <w:rsid w:val="00D62D2A"/>
    <w:rsid w:val="00D633C4"/>
    <w:rsid w:val="00D7161B"/>
    <w:rsid w:val="00D74482"/>
    <w:rsid w:val="00D77B41"/>
    <w:rsid w:val="00D81E02"/>
    <w:rsid w:val="00D8719F"/>
    <w:rsid w:val="00D87EEE"/>
    <w:rsid w:val="00DB3EC0"/>
    <w:rsid w:val="00DD3CD8"/>
    <w:rsid w:val="00DD6D2A"/>
    <w:rsid w:val="00DE12E9"/>
    <w:rsid w:val="00DE50E7"/>
    <w:rsid w:val="00DF1383"/>
    <w:rsid w:val="00DF1D82"/>
    <w:rsid w:val="00DF3743"/>
    <w:rsid w:val="00DF39AF"/>
    <w:rsid w:val="00DF3AB6"/>
    <w:rsid w:val="00DF5CC4"/>
    <w:rsid w:val="00E04A31"/>
    <w:rsid w:val="00E04C93"/>
    <w:rsid w:val="00E128E7"/>
    <w:rsid w:val="00E144C4"/>
    <w:rsid w:val="00E32A5A"/>
    <w:rsid w:val="00E47F35"/>
    <w:rsid w:val="00E51375"/>
    <w:rsid w:val="00E56447"/>
    <w:rsid w:val="00E629C5"/>
    <w:rsid w:val="00E643BA"/>
    <w:rsid w:val="00E702A6"/>
    <w:rsid w:val="00E70C73"/>
    <w:rsid w:val="00E77F18"/>
    <w:rsid w:val="00E81FBB"/>
    <w:rsid w:val="00E84446"/>
    <w:rsid w:val="00E859F0"/>
    <w:rsid w:val="00EA1739"/>
    <w:rsid w:val="00EA4DF6"/>
    <w:rsid w:val="00EB3160"/>
    <w:rsid w:val="00EC0748"/>
    <w:rsid w:val="00EC6A44"/>
    <w:rsid w:val="00ED188E"/>
    <w:rsid w:val="00ED3095"/>
    <w:rsid w:val="00F0056D"/>
    <w:rsid w:val="00F02911"/>
    <w:rsid w:val="00F11A34"/>
    <w:rsid w:val="00F12C66"/>
    <w:rsid w:val="00F46672"/>
    <w:rsid w:val="00F6160B"/>
    <w:rsid w:val="00F96372"/>
    <w:rsid w:val="00FA1BA9"/>
    <w:rsid w:val="00FB194F"/>
    <w:rsid w:val="00FB570F"/>
    <w:rsid w:val="00FB6622"/>
    <w:rsid w:val="00FC1580"/>
    <w:rsid w:val="00FD388B"/>
    <w:rsid w:val="00FD6943"/>
    <w:rsid w:val="00FE0827"/>
    <w:rsid w:val="00FE6673"/>
    <w:rsid w:val="00FF0BBB"/>
    <w:rsid w:val="00FF1D74"/>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572142"/>
  <w15:docId w15:val="{D9E228DE-A412-4893-B3E2-19356A08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table" w:styleId="TableGrid">
    <w:name w:val="Table Grid"/>
    <w:basedOn w:val="TableNormal"/>
    <w:uiPriority w:val="59"/>
    <w:rsid w:val="00AF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A65E-A348-414B-9699-328A6C29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17</cp:revision>
  <cp:lastPrinted>2017-04-03T08:40:00Z</cp:lastPrinted>
  <dcterms:created xsi:type="dcterms:W3CDTF">2017-04-03T08:45:00Z</dcterms:created>
  <dcterms:modified xsi:type="dcterms:W3CDTF">2019-09-20T14:55:00Z</dcterms:modified>
</cp:coreProperties>
</file>